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4A0A" w14:textId="77777777" w:rsidR="00DA01B9" w:rsidRPr="00B5152C" w:rsidRDefault="00DA01B9" w:rsidP="00B64692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14:paraId="661F0CA4" w14:textId="77777777" w:rsidR="008729E6" w:rsidRPr="008729E6" w:rsidRDefault="008729E6" w:rsidP="008729E6">
      <w:pPr>
        <w:jc w:val="center"/>
        <w:rPr>
          <w:rFonts w:ascii="Georgia" w:hAnsi="Georgia"/>
          <w:b/>
        </w:rPr>
      </w:pPr>
      <w:r w:rsidRPr="008729E6">
        <w:rPr>
          <w:rFonts w:ascii="Georgia" w:hAnsi="Georgia"/>
          <w:b/>
          <w:sz w:val="32"/>
          <w:szCs w:val="32"/>
        </w:rPr>
        <w:t>S.S.V. COLLEGE, VALAYANCHIRANGARA, PERUMBAVOOR</w:t>
      </w:r>
    </w:p>
    <w:p w14:paraId="5034D375" w14:textId="1BCC3E31" w:rsidR="00135369" w:rsidRPr="008729E6" w:rsidRDefault="0061696F" w:rsidP="008729E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ACULTY</w:t>
      </w:r>
      <w:r w:rsidR="008729E6">
        <w:rPr>
          <w:rFonts w:ascii="Georgia" w:hAnsi="Georgia"/>
          <w:b/>
        </w:rPr>
        <w:t xml:space="preserve"> PROFILE FORM</w:t>
      </w:r>
    </w:p>
    <w:p w14:paraId="15A10E37" w14:textId="77777777" w:rsidR="005F26DF" w:rsidRPr="00B5152C" w:rsidRDefault="005F26DF" w:rsidP="008729E6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5EAB1E3C" w14:textId="77777777" w:rsidR="005041EA" w:rsidRPr="00B5152C" w:rsidRDefault="00ED3005" w:rsidP="00701C15">
      <w:pPr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 xml:space="preserve">I </w:t>
      </w:r>
      <w:r w:rsidR="00135369" w:rsidRPr="00B5152C">
        <w:rPr>
          <w:rFonts w:ascii="Georgia" w:hAnsi="Georgia" w:cs="Times New Roman"/>
          <w:b/>
          <w:sz w:val="24"/>
          <w:szCs w:val="24"/>
        </w:rPr>
        <w:t>GENERAL INFORMATION</w:t>
      </w:r>
      <w:r w:rsidR="0069542F" w:rsidRPr="00B5152C">
        <w:rPr>
          <w:rFonts w:ascii="Georgia" w:hAnsi="Georgia" w:cs="Times New Roman"/>
          <w:sz w:val="24"/>
          <w:szCs w:val="24"/>
        </w:rPr>
        <w:tab/>
      </w:r>
    </w:p>
    <w:p w14:paraId="65B3BDDC" w14:textId="1690F761" w:rsidR="006720EC" w:rsidRPr="00B5152C" w:rsidRDefault="002238C0" w:rsidP="00701C1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Name of the Fac</w:t>
      </w:r>
      <w:r w:rsidR="00FC6F47">
        <w:rPr>
          <w:rFonts w:ascii="Georgia" w:hAnsi="Georgia" w:cs="Times New Roman"/>
          <w:sz w:val="24"/>
          <w:szCs w:val="24"/>
        </w:rPr>
        <w:t>ulty</w:t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64055E">
        <w:rPr>
          <w:rFonts w:ascii="Georgia" w:hAnsi="Georgia" w:cs="Times New Roman"/>
          <w:sz w:val="24"/>
          <w:szCs w:val="24"/>
        </w:rPr>
        <w:t>Akhil Rajan K</w:t>
      </w:r>
    </w:p>
    <w:p w14:paraId="3B878780" w14:textId="526F0F77" w:rsidR="006720EC" w:rsidRPr="00B5152C" w:rsidRDefault="00ED3005" w:rsidP="005263F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Department</w:t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917D3E" w:rsidRPr="00B5152C">
        <w:rPr>
          <w:rFonts w:ascii="Georgia" w:hAnsi="Georgia" w:cs="Times New Roman"/>
          <w:sz w:val="24"/>
          <w:szCs w:val="24"/>
        </w:rPr>
        <w:t>:</w:t>
      </w:r>
      <w:r w:rsidR="00166473">
        <w:rPr>
          <w:rFonts w:ascii="Georgia" w:hAnsi="Georgia" w:cs="Times New Roman"/>
          <w:sz w:val="24"/>
          <w:szCs w:val="24"/>
        </w:rPr>
        <w:t>Hindi</w:t>
      </w:r>
      <w:r w:rsidR="005263F5" w:rsidRPr="00B5152C">
        <w:rPr>
          <w:rFonts w:ascii="Georgia" w:hAnsi="Georgia" w:cs="Times New Roman"/>
          <w:sz w:val="24"/>
          <w:szCs w:val="24"/>
        </w:rPr>
        <w:tab/>
      </w:r>
      <w:r w:rsidR="005263F5" w:rsidRPr="00B5152C">
        <w:rPr>
          <w:rFonts w:ascii="Georgia" w:hAnsi="Georgia" w:cs="Times New Roman"/>
          <w:sz w:val="24"/>
          <w:szCs w:val="24"/>
        </w:rPr>
        <w:tab/>
      </w:r>
      <w:r w:rsidR="006720EC" w:rsidRPr="00B5152C">
        <w:rPr>
          <w:rFonts w:ascii="Georgia" w:hAnsi="Georgia" w:cs="Times New Roman"/>
          <w:sz w:val="24"/>
          <w:szCs w:val="24"/>
        </w:rPr>
        <w:t xml:space="preserve"> </w:t>
      </w:r>
    </w:p>
    <w:p w14:paraId="59660686" w14:textId="35BABE36" w:rsidR="00ED3005" w:rsidRPr="00B5152C" w:rsidRDefault="00ED3005" w:rsidP="00A34B40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Designation</w:t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166473">
        <w:rPr>
          <w:rFonts w:ascii="Georgia" w:hAnsi="Georgia" w:cs="Times New Roman"/>
          <w:sz w:val="24"/>
          <w:szCs w:val="24"/>
        </w:rPr>
        <w:t xml:space="preserve"> </w:t>
      </w:r>
      <w:r w:rsidR="009569F2">
        <w:rPr>
          <w:rFonts w:ascii="Georgia" w:hAnsi="Georgia" w:cs="Times New Roman"/>
          <w:sz w:val="24"/>
          <w:szCs w:val="24"/>
        </w:rPr>
        <w:t>:</w:t>
      </w:r>
      <w:r w:rsidR="00166473">
        <w:rPr>
          <w:rFonts w:ascii="Georgia" w:hAnsi="Georgia" w:cs="Times New Roman"/>
          <w:sz w:val="24"/>
          <w:szCs w:val="24"/>
        </w:rPr>
        <w:t>Guest lecturer</w:t>
      </w:r>
      <w:r w:rsidR="00E61EBA" w:rsidRPr="00B5152C">
        <w:rPr>
          <w:rFonts w:ascii="Georgia" w:hAnsi="Georgia" w:cs="Times New Roman"/>
          <w:sz w:val="24"/>
          <w:szCs w:val="24"/>
        </w:rPr>
        <w:tab/>
      </w:r>
      <w:r w:rsidR="00E61EBA" w:rsidRPr="00B5152C">
        <w:rPr>
          <w:rFonts w:ascii="Georgia" w:hAnsi="Georgia" w:cs="Times New Roman"/>
          <w:sz w:val="24"/>
          <w:szCs w:val="24"/>
        </w:rPr>
        <w:tab/>
      </w:r>
      <w:r w:rsidR="00E61EBA" w:rsidRPr="00B5152C">
        <w:rPr>
          <w:rFonts w:ascii="Georgia" w:hAnsi="Georgia" w:cs="Times New Roman"/>
          <w:sz w:val="24"/>
          <w:szCs w:val="24"/>
        </w:rPr>
        <w:tab/>
      </w:r>
    </w:p>
    <w:p w14:paraId="3A153865" w14:textId="77777777" w:rsidR="005263F5" w:rsidRPr="00B5152C" w:rsidRDefault="005263F5" w:rsidP="00701C1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 xml:space="preserve">Date of Joining the </w:t>
      </w:r>
    </w:p>
    <w:p w14:paraId="5B213BE1" w14:textId="5EA8BAD8" w:rsidR="005263F5" w:rsidRPr="00B5152C" w:rsidRDefault="00597EA9" w:rsidP="005263F5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nstitution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>:</w:t>
      </w:r>
      <w:r w:rsidR="009E2723">
        <w:rPr>
          <w:rFonts w:ascii="Georgia" w:hAnsi="Georgia" w:cs="Times New Roman"/>
          <w:sz w:val="24"/>
          <w:szCs w:val="24"/>
        </w:rPr>
        <w:t>12/09/202</w:t>
      </w:r>
      <w:r w:rsidR="008D0584">
        <w:rPr>
          <w:rFonts w:ascii="Georgia" w:hAnsi="Georgia" w:cs="Times New Roman"/>
          <w:sz w:val="24"/>
          <w:szCs w:val="24"/>
        </w:rPr>
        <w:t>2</w:t>
      </w:r>
    </w:p>
    <w:p w14:paraId="250301A1" w14:textId="49AB6CFC" w:rsidR="00597EA9" w:rsidRDefault="00E61EBA" w:rsidP="00701C1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597EA9">
        <w:rPr>
          <w:rFonts w:ascii="Georgia" w:hAnsi="Georgia" w:cs="Times New Roman"/>
          <w:sz w:val="24"/>
          <w:szCs w:val="24"/>
        </w:rPr>
        <w:t>Date of birth</w:t>
      </w:r>
      <w:r w:rsidR="00597EA9" w:rsidRPr="00597EA9">
        <w:rPr>
          <w:rFonts w:ascii="Georgia" w:hAnsi="Georgia" w:cs="Times New Roman"/>
          <w:sz w:val="24"/>
          <w:szCs w:val="24"/>
        </w:rPr>
        <w:tab/>
      </w:r>
      <w:r w:rsidR="00597EA9" w:rsidRPr="00597EA9">
        <w:rPr>
          <w:rFonts w:ascii="Georgia" w:hAnsi="Georgia" w:cs="Times New Roman"/>
          <w:sz w:val="24"/>
          <w:szCs w:val="24"/>
        </w:rPr>
        <w:tab/>
      </w:r>
      <w:r w:rsidR="00597EA9" w:rsidRPr="00597EA9">
        <w:rPr>
          <w:rFonts w:ascii="Georgia" w:hAnsi="Georgia" w:cs="Times New Roman"/>
          <w:sz w:val="24"/>
          <w:szCs w:val="24"/>
        </w:rPr>
        <w:tab/>
      </w:r>
      <w:r w:rsidR="00917D3E" w:rsidRPr="00597EA9">
        <w:rPr>
          <w:rFonts w:ascii="Georgia" w:hAnsi="Georgia" w:cs="Times New Roman"/>
          <w:sz w:val="24"/>
          <w:szCs w:val="24"/>
        </w:rPr>
        <w:t>:</w:t>
      </w:r>
      <w:r w:rsidRPr="00597EA9">
        <w:rPr>
          <w:rFonts w:ascii="Georgia" w:hAnsi="Georgia" w:cs="Times New Roman"/>
          <w:sz w:val="24"/>
          <w:szCs w:val="24"/>
        </w:rPr>
        <w:t xml:space="preserve"> </w:t>
      </w:r>
      <w:r w:rsidR="00D94450">
        <w:rPr>
          <w:rFonts w:ascii="Georgia" w:hAnsi="Georgia" w:cs="Times New Roman"/>
          <w:sz w:val="24"/>
          <w:szCs w:val="24"/>
        </w:rPr>
        <w:t>16/10/1996</w:t>
      </w:r>
    </w:p>
    <w:p w14:paraId="7F623DA0" w14:textId="5724EC94" w:rsidR="00597EA9" w:rsidRDefault="00597EA9" w:rsidP="00701C1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597EA9">
        <w:rPr>
          <w:rFonts w:ascii="Georgia" w:hAnsi="Georgia" w:cs="Times New Roman"/>
          <w:sz w:val="24"/>
          <w:szCs w:val="24"/>
        </w:rPr>
        <w:t>Gender</w:t>
      </w:r>
      <w:r w:rsidRPr="00597EA9">
        <w:rPr>
          <w:rFonts w:ascii="Georgia" w:hAnsi="Georgia" w:cs="Times New Roman"/>
          <w:sz w:val="24"/>
          <w:szCs w:val="24"/>
        </w:rPr>
        <w:tab/>
      </w:r>
      <w:r w:rsidRPr="00597EA9">
        <w:rPr>
          <w:rFonts w:ascii="Georgia" w:hAnsi="Georgia" w:cs="Times New Roman"/>
          <w:sz w:val="24"/>
          <w:szCs w:val="24"/>
        </w:rPr>
        <w:tab/>
      </w:r>
      <w:r w:rsidRPr="00597EA9">
        <w:rPr>
          <w:rFonts w:ascii="Georgia" w:hAnsi="Georgia" w:cs="Times New Roman"/>
          <w:sz w:val="24"/>
          <w:szCs w:val="24"/>
        </w:rPr>
        <w:tab/>
      </w:r>
      <w:r w:rsidR="00917D3E" w:rsidRPr="00597EA9">
        <w:rPr>
          <w:rFonts w:ascii="Georgia" w:hAnsi="Georgia" w:cs="Times New Roman"/>
          <w:sz w:val="24"/>
          <w:szCs w:val="24"/>
        </w:rPr>
        <w:t>:</w:t>
      </w:r>
      <w:r w:rsidR="00E61EBA" w:rsidRPr="00597EA9">
        <w:rPr>
          <w:rFonts w:ascii="Georgia" w:hAnsi="Georgia" w:cs="Times New Roman"/>
          <w:sz w:val="24"/>
          <w:szCs w:val="24"/>
        </w:rPr>
        <w:t xml:space="preserve"> </w:t>
      </w:r>
      <w:r w:rsidR="00D94450">
        <w:rPr>
          <w:rFonts w:ascii="Georgia" w:hAnsi="Georgia" w:cs="Times New Roman"/>
          <w:sz w:val="24"/>
          <w:szCs w:val="24"/>
        </w:rPr>
        <w:t>male</w:t>
      </w:r>
    </w:p>
    <w:p w14:paraId="76E30F8B" w14:textId="4338518C" w:rsidR="00ED3005" w:rsidRPr="00597EA9" w:rsidRDefault="00597EA9" w:rsidP="00701C1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</w:t>
      </w:r>
      <w:r w:rsidR="00E61EBA" w:rsidRPr="00597EA9">
        <w:rPr>
          <w:rFonts w:ascii="Georgia" w:hAnsi="Georgia" w:cs="Times New Roman"/>
          <w:sz w:val="24"/>
          <w:szCs w:val="24"/>
        </w:rPr>
        <w:t>arital status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917D3E" w:rsidRPr="00597EA9">
        <w:rPr>
          <w:rFonts w:ascii="Georgia" w:hAnsi="Georgia" w:cs="Times New Roman"/>
          <w:sz w:val="24"/>
          <w:szCs w:val="24"/>
        </w:rPr>
        <w:t>:</w:t>
      </w:r>
      <w:r w:rsidR="00D94450">
        <w:rPr>
          <w:rFonts w:ascii="Georgia" w:hAnsi="Georgia" w:cs="Times New Roman"/>
          <w:sz w:val="24"/>
          <w:szCs w:val="24"/>
        </w:rPr>
        <w:t xml:space="preserve"> single</w:t>
      </w:r>
    </w:p>
    <w:p w14:paraId="7FD84167" w14:textId="77B8A49B" w:rsidR="00ED3005" w:rsidRPr="00B5152C" w:rsidRDefault="00E61EBA" w:rsidP="00701C1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Phone no.</w:t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917D3E" w:rsidRPr="00B5152C">
        <w:rPr>
          <w:rFonts w:ascii="Georgia" w:hAnsi="Georgia" w:cs="Times New Roman"/>
          <w:sz w:val="24"/>
          <w:szCs w:val="24"/>
        </w:rPr>
        <w:t>:</w:t>
      </w:r>
      <w:r w:rsidR="00D94450">
        <w:rPr>
          <w:rFonts w:ascii="Georgia" w:hAnsi="Georgia" w:cs="Times New Roman"/>
          <w:sz w:val="24"/>
          <w:szCs w:val="24"/>
        </w:rPr>
        <w:t xml:space="preserve"> 9846936605</w:t>
      </w:r>
    </w:p>
    <w:p w14:paraId="2651FAA4" w14:textId="5D64D085" w:rsidR="005263F5" w:rsidRPr="00B5152C" w:rsidRDefault="00597EA9" w:rsidP="00597EA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il ID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ED3005" w:rsidRPr="00B5152C">
        <w:rPr>
          <w:rFonts w:ascii="Georgia" w:hAnsi="Georgia" w:cs="Times New Roman"/>
          <w:sz w:val="24"/>
          <w:szCs w:val="24"/>
        </w:rPr>
        <w:t>:</w:t>
      </w:r>
      <w:r w:rsidR="00D94450">
        <w:rPr>
          <w:rFonts w:ascii="Georgia" w:hAnsi="Georgia" w:cs="Times New Roman"/>
          <w:sz w:val="24"/>
          <w:szCs w:val="24"/>
        </w:rPr>
        <w:t xml:space="preserve"> akhilrajank@ssvcollege.ac.in</w:t>
      </w:r>
      <w:r w:rsidR="00D9651F" w:rsidRPr="00B5152C">
        <w:rPr>
          <w:rFonts w:ascii="Georgia" w:hAnsi="Georgia" w:cs="Times New Roman"/>
          <w:sz w:val="24"/>
          <w:szCs w:val="24"/>
        </w:rPr>
        <w:tab/>
      </w:r>
      <w:r w:rsidR="00D9651F" w:rsidRPr="00B5152C">
        <w:rPr>
          <w:rFonts w:ascii="Georgia" w:hAnsi="Georgia" w:cs="Times New Roman"/>
          <w:sz w:val="24"/>
          <w:szCs w:val="24"/>
        </w:rPr>
        <w:tab/>
      </w:r>
      <w:r w:rsidR="00D9651F" w:rsidRPr="00B5152C">
        <w:rPr>
          <w:rFonts w:ascii="Georgia" w:hAnsi="Georgia" w:cs="Times New Roman"/>
          <w:sz w:val="24"/>
          <w:szCs w:val="24"/>
        </w:rPr>
        <w:tab/>
      </w:r>
    </w:p>
    <w:p w14:paraId="3209208C" w14:textId="727E38AE" w:rsidR="00597EA9" w:rsidRDefault="00ED3005" w:rsidP="005263F5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597EA9">
        <w:rPr>
          <w:rFonts w:ascii="Georgia" w:hAnsi="Georgia" w:cs="Times New Roman"/>
          <w:sz w:val="24"/>
          <w:szCs w:val="24"/>
        </w:rPr>
        <w:t>Residential address</w:t>
      </w:r>
      <w:r w:rsidR="00597EA9" w:rsidRPr="00597EA9">
        <w:rPr>
          <w:rFonts w:ascii="Georgia" w:hAnsi="Georgia" w:cs="Times New Roman"/>
          <w:sz w:val="24"/>
          <w:szCs w:val="24"/>
        </w:rPr>
        <w:tab/>
      </w:r>
      <w:r w:rsidR="00597EA9" w:rsidRPr="00597EA9">
        <w:rPr>
          <w:rFonts w:ascii="Georgia" w:hAnsi="Georgia" w:cs="Times New Roman"/>
          <w:sz w:val="24"/>
          <w:szCs w:val="24"/>
        </w:rPr>
        <w:tab/>
      </w:r>
      <w:r w:rsidR="009569F2">
        <w:rPr>
          <w:rFonts w:ascii="Georgia" w:hAnsi="Georgia" w:cs="Times New Roman"/>
          <w:sz w:val="24"/>
          <w:szCs w:val="24"/>
        </w:rPr>
        <w:t>: Karavathuputhenpura House</w:t>
      </w:r>
    </w:p>
    <w:p w14:paraId="6F516B43" w14:textId="31A429F6" w:rsidR="009569F2" w:rsidRDefault="009569F2" w:rsidP="009569F2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                   Valayanchirangara</w:t>
      </w:r>
      <w:r w:rsidR="001914E7">
        <w:rPr>
          <w:rFonts w:ascii="Georgia" w:hAnsi="Georgia" w:cs="Times New Roman"/>
          <w:sz w:val="24"/>
          <w:szCs w:val="24"/>
        </w:rPr>
        <w:t xml:space="preserve"> P O Perumbavoor</w:t>
      </w:r>
    </w:p>
    <w:p w14:paraId="233272D4" w14:textId="77777777" w:rsidR="00A34B40" w:rsidRPr="00B5152C" w:rsidRDefault="00A34B40" w:rsidP="00597EA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597EA9">
        <w:rPr>
          <w:rFonts w:ascii="Georgia" w:hAnsi="Georgia" w:cs="Times New Roman"/>
          <w:sz w:val="24"/>
          <w:szCs w:val="24"/>
        </w:rPr>
        <w:t>Present Address</w:t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  <w:t>:</w:t>
      </w:r>
    </w:p>
    <w:p w14:paraId="616BEBEE" w14:textId="62342ADF" w:rsidR="0009666A" w:rsidRPr="00B5152C" w:rsidRDefault="00ED3005" w:rsidP="00597EA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Blood Group</w:t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597EA9">
        <w:rPr>
          <w:rFonts w:ascii="Georgia" w:hAnsi="Georgia" w:cs="Times New Roman"/>
          <w:sz w:val="24"/>
          <w:szCs w:val="24"/>
        </w:rPr>
        <w:tab/>
      </w:r>
      <w:r w:rsidR="00917D3E" w:rsidRPr="00B5152C">
        <w:rPr>
          <w:rFonts w:ascii="Georgia" w:hAnsi="Georgia" w:cs="Times New Roman"/>
          <w:sz w:val="24"/>
          <w:szCs w:val="24"/>
        </w:rPr>
        <w:t>:</w:t>
      </w:r>
      <w:r w:rsidR="00597EA9" w:rsidRPr="00B5152C">
        <w:rPr>
          <w:rFonts w:ascii="Georgia" w:hAnsi="Georgia" w:cs="Times New Roman"/>
          <w:sz w:val="24"/>
          <w:szCs w:val="24"/>
        </w:rPr>
        <w:t xml:space="preserve"> </w:t>
      </w:r>
      <w:r w:rsidR="00FE7F26">
        <w:rPr>
          <w:rFonts w:ascii="Georgia" w:hAnsi="Georgia" w:cs="Times New Roman"/>
          <w:sz w:val="24"/>
          <w:szCs w:val="24"/>
        </w:rPr>
        <w:t>B+ve</w:t>
      </w:r>
    </w:p>
    <w:p w14:paraId="0446FD27" w14:textId="77777777" w:rsidR="001F176B" w:rsidRPr="00B5152C" w:rsidRDefault="00ED3005" w:rsidP="0042431A">
      <w:pPr>
        <w:jc w:val="both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 xml:space="preserve">II </w:t>
      </w:r>
      <w:r w:rsidR="00135369" w:rsidRPr="00B5152C">
        <w:rPr>
          <w:rFonts w:ascii="Georgia" w:hAnsi="Georgia" w:cs="Times New Roman"/>
          <w:b/>
          <w:sz w:val="24"/>
          <w:szCs w:val="24"/>
        </w:rPr>
        <w:t>ACADEMIC QUALIFICATION</w:t>
      </w:r>
      <w:r w:rsidR="001F176B" w:rsidRPr="00B5152C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-1344" w:tblpY="83"/>
        <w:tblW w:w="1130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1701"/>
        <w:gridCol w:w="850"/>
        <w:gridCol w:w="3119"/>
      </w:tblGrid>
      <w:tr w:rsidR="00B26CF7" w:rsidRPr="00B5152C" w14:paraId="1C651FD9" w14:textId="77777777" w:rsidTr="00B26CF7">
        <w:trPr>
          <w:trHeight w:val="510"/>
        </w:trPr>
        <w:tc>
          <w:tcPr>
            <w:tcW w:w="959" w:type="dxa"/>
          </w:tcPr>
          <w:p w14:paraId="326A8607" w14:textId="77777777" w:rsidR="001F176B" w:rsidRPr="00B26CF7" w:rsidRDefault="00726A7B" w:rsidP="00B26CF7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26CF7">
              <w:rPr>
                <w:rFonts w:ascii="Georgia" w:hAnsi="Georgia" w:cs="Times New Roman"/>
                <w:b/>
                <w:sz w:val="24"/>
                <w:szCs w:val="24"/>
              </w:rPr>
              <w:t>Sl.</w:t>
            </w:r>
            <w:r w:rsidR="001F176B" w:rsidRPr="00B26CF7">
              <w:rPr>
                <w:rFonts w:ascii="Georgia" w:hAnsi="Georg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3BA4919C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b/>
                <w:bCs/>
                <w:sz w:val="24"/>
                <w:szCs w:val="24"/>
              </w:rPr>
              <w:t>Exam Passed</w:t>
            </w:r>
          </w:p>
        </w:tc>
        <w:tc>
          <w:tcPr>
            <w:tcW w:w="2552" w:type="dxa"/>
          </w:tcPr>
          <w:p w14:paraId="3372EA0F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701" w:type="dxa"/>
          </w:tcPr>
          <w:p w14:paraId="5A8A19DD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850" w:type="dxa"/>
          </w:tcPr>
          <w:p w14:paraId="7F0F1A02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0165C00F" w14:textId="77777777" w:rsidR="001F176B" w:rsidRPr="00B5152C" w:rsidRDefault="001F176B" w:rsidP="00B26CF7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b/>
                <w:bCs/>
                <w:sz w:val="24"/>
                <w:szCs w:val="24"/>
              </w:rPr>
              <w:t>Division/Grade</w:t>
            </w:r>
          </w:p>
          <w:p w14:paraId="3785A058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b/>
                <w:bCs/>
                <w:sz w:val="24"/>
                <w:szCs w:val="24"/>
              </w:rPr>
              <w:t>Merit etc</w:t>
            </w:r>
          </w:p>
        </w:tc>
      </w:tr>
      <w:tr w:rsidR="00B26CF7" w:rsidRPr="00B5152C" w14:paraId="0B86549E" w14:textId="77777777" w:rsidTr="00B26CF7">
        <w:trPr>
          <w:trHeight w:val="510"/>
        </w:trPr>
        <w:tc>
          <w:tcPr>
            <w:tcW w:w="959" w:type="dxa"/>
          </w:tcPr>
          <w:p w14:paraId="6E837888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4B3FC28" w14:textId="7120C228" w:rsidR="001F176B" w:rsidRPr="00B5152C" w:rsidRDefault="00FE7F26" w:rsidP="00B26CF7">
            <w:pPr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NET</w:t>
            </w:r>
          </w:p>
        </w:tc>
        <w:tc>
          <w:tcPr>
            <w:tcW w:w="2552" w:type="dxa"/>
          </w:tcPr>
          <w:p w14:paraId="47DD6305" w14:textId="3F99D75A" w:rsidR="001F176B" w:rsidRPr="00B5152C" w:rsidRDefault="00FE7F26" w:rsidP="00B26CF7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NTA/</w:t>
            </w:r>
            <w:r w:rsidR="007F43E6">
              <w:rPr>
                <w:rFonts w:ascii="Georgia" w:hAnsi="Georgia" w:cs="Times New Roman"/>
                <w:sz w:val="24"/>
                <w:szCs w:val="24"/>
              </w:rPr>
              <w:t xml:space="preserve">UGC </w:t>
            </w:r>
          </w:p>
        </w:tc>
        <w:tc>
          <w:tcPr>
            <w:tcW w:w="1701" w:type="dxa"/>
          </w:tcPr>
          <w:p w14:paraId="132CA484" w14:textId="266B429F" w:rsidR="001F176B" w:rsidRPr="00B5152C" w:rsidRDefault="007F43E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indi</w:t>
            </w:r>
          </w:p>
        </w:tc>
        <w:tc>
          <w:tcPr>
            <w:tcW w:w="850" w:type="dxa"/>
          </w:tcPr>
          <w:p w14:paraId="32B00C6F" w14:textId="6815879D" w:rsidR="001F176B" w:rsidRPr="00B5152C" w:rsidRDefault="007F43E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14:paraId="26D9C5CF" w14:textId="77777777" w:rsidR="001F176B" w:rsidRPr="00B5152C" w:rsidRDefault="001F176B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26CF7" w:rsidRPr="00B5152C" w14:paraId="17213A73" w14:textId="77777777" w:rsidTr="00B26CF7">
        <w:trPr>
          <w:trHeight w:val="510"/>
        </w:trPr>
        <w:tc>
          <w:tcPr>
            <w:tcW w:w="959" w:type="dxa"/>
          </w:tcPr>
          <w:p w14:paraId="3B68F0A3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3E482BE" w14:textId="4B5350C3" w:rsidR="001F176B" w:rsidRPr="00B5152C" w:rsidRDefault="00AD6441" w:rsidP="00B26CF7">
            <w:pPr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MA</w:t>
            </w:r>
          </w:p>
        </w:tc>
        <w:tc>
          <w:tcPr>
            <w:tcW w:w="2552" w:type="dxa"/>
          </w:tcPr>
          <w:p w14:paraId="30789196" w14:textId="3B23070E" w:rsidR="001F176B" w:rsidRPr="00B5152C" w:rsidRDefault="00B22863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Indira</w:t>
            </w:r>
            <w:r w:rsidR="0036323B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Gandhi</w:t>
            </w:r>
            <w:r w:rsidR="00AD6441">
              <w:rPr>
                <w:rFonts w:ascii="Georgia" w:hAnsi="Georgia" w:cs="Times New Roman"/>
                <w:sz w:val="24"/>
                <w:szCs w:val="24"/>
              </w:rPr>
              <w:t xml:space="preserve"> National open </w:t>
            </w:r>
            <w:r w:rsidR="00F2580A">
              <w:rPr>
                <w:rFonts w:ascii="Georgia" w:hAnsi="Georgia" w:cs="Times New Roman"/>
                <w:sz w:val="24"/>
                <w:szCs w:val="24"/>
              </w:rPr>
              <w:t>University Delhi</w:t>
            </w:r>
          </w:p>
        </w:tc>
        <w:tc>
          <w:tcPr>
            <w:tcW w:w="1701" w:type="dxa"/>
          </w:tcPr>
          <w:p w14:paraId="1C75E3D0" w14:textId="7E9C5F10" w:rsidR="001F176B" w:rsidRPr="00B5152C" w:rsidRDefault="00F2580A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indi</w:t>
            </w:r>
          </w:p>
        </w:tc>
        <w:tc>
          <w:tcPr>
            <w:tcW w:w="850" w:type="dxa"/>
          </w:tcPr>
          <w:p w14:paraId="71B15E81" w14:textId="5994C124" w:rsidR="001F176B" w:rsidRPr="00B5152C" w:rsidRDefault="00F2580A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14:paraId="3C8360B1" w14:textId="4B0EBB6E" w:rsidR="001F176B" w:rsidRPr="00B5152C" w:rsidRDefault="00F2580A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irst class</w:t>
            </w:r>
          </w:p>
        </w:tc>
      </w:tr>
      <w:tr w:rsidR="00B26CF7" w:rsidRPr="00B5152C" w14:paraId="166F0D93" w14:textId="77777777" w:rsidTr="00B26CF7">
        <w:trPr>
          <w:trHeight w:val="602"/>
        </w:trPr>
        <w:tc>
          <w:tcPr>
            <w:tcW w:w="959" w:type="dxa"/>
          </w:tcPr>
          <w:p w14:paraId="70CC0093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D3F0D73" w14:textId="2225444F" w:rsidR="001F176B" w:rsidRPr="00B5152C" w:rsidRDefault="00FD0570" w:rsidP="00B26CF7">
            <w:pPr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Bsc Maths</w:t>
            </w:r>
          </w:p>
        </w:tc>
        <w:tc>
          <w:tcPr>
            <w:tcW w:w="2552" w:type="dxa"/>
          </w:tcPr>
          <w:p w14:paraId="56F3CCF8" w14:textId="0C2F2327" w:rsidR="001F176B" w:rsidRPr="00B5152C" w:rsidRDefault="00FD0570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MGU Kottayam</w:t>
            </w:r>
          </w:p>
        </w:tc>
        <w:tc>
          <w:tcPr>
            <w:tcW w:w="1701" w:type="dxa"/>
          </w:tcPr>
          <w:p w14:paraId="620B17EA" w14:textId="482A3D62" w:rsidR="001F176B" w:rsidRPr="00B5152C" w:rsidRDefault="007F1F7E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Mathematics</w:t>
            </w:r>
          </w:p>
        </w:tc>
        <w:tc>
          <w:tcPr>
            <w:tcW w:w="850" w:type="dxa"/>
          </w:tcPr>
          <w:p w14:paraId="5EA15355" w14:textId="0785B883" w:rsidR="001F176B" w:rsidRPr="00B5152C" w:rsidRDefault="007F1F7E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6E06D039" w14:textId="4817CCBD" w:rsidR="001F176B" w:rsidRPr="00B5152C" w:rsidRDefault="007F1F7E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irst class</w:t>
            </w:r>
          </w:p>
        </w:tc>
      </w:tr>
      <w:tr w:rsidR="00B26CF7" w:rsidRPr="00B5152C" w14:paraId="0D561D91" w14:textId="77777777" w:rsidTr="00B26CF7">
        <w:trPr>
          <w:trHeight w:val="510"/>
        </w:trPr>
        <w:tc>
          <w:tcPr>
            <w:tcW w:w="959" w:type="dxa"/>
          </w:tcPr>
          <w:p w14:paraId="3D688569" w14:textId="77777777" w:rsidR="001F176B" w:rsidRPr="00B5152C" w:rsidRDefault="001F176B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DD2F225" w14:textId="7BCF4F5B" w:rsidR="001F176B" w:rsidRPr="00B5152C" w:rsidRDefault="007F1F7E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lus two</w:t>
            </w:r>
          </w:p>
        </w:tc>
        <w:tc>
          <w:tcPr>
            <w:tcW w:w="2552" w:type="dxa"/>
          </w:tcPr>
          <w:p w14:paraId="50A06FF3" w14:textId="4A9C086D" w:rsidR="001F176B" w:rsidRPr="00B5152C" w:rsidRDefault="00C5614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KeralaHigher</w:t>
            </w:r>
            <w:r w:rsidR="007F1F7E">
              <w:rPr>
                <w:rFonts w:ascii="Georgia" w:hAnsi="Georgia" w:cs="Times New Roman"/>
                <w:sz w:val="24"/>
                <w:szCs w:val="24"/>
              </w:rPr>
              <w:t xml:space="preserve"> secondary Board </w:t>
            </w:r>
          </w:p>
        </w:tc>
        <w:tc>
          <w:tcPr>
            <w:tcW w:w="1701" w:type="dxa"/>
          </w:tcPr>
          <w:p w14:paraId="35F39685" w14:textId="018D1473" w:rsidR="001F176B" w:rsidRPr="00B5152C" w:rsidRDefault="00C5614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cience</w:t>
            </w:r>
          </w:p>
        </w:tc>
        <w:tc>
          <w:tcPr>
            <w:tcW w:w="850" w:type="dxa"/>
          </w:tcPr>
          <w:p w14:paraId="5CE22C9A" w14:textId="6CBB873E" w:rsidR="001F176B" w:rsidRPr="00B5152C" w:rsidRDefault="00C5614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14:paraId="6BD60A4D" w14:textId="45EBEB1D" w:rsidR="001F176B" w:rsidRPr="00B5152C" w:rsidRDefault="00C5614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irst class</w:t>
            </w:r>
          </w:p>
        </w:tc>
      </w:tr>
      <w:tr w:rsidR="00B26CF7" w:rsidRPr="00B5152C" w14:paraId="2835D7F7" w14:textId="77777777" w:rsidTr="00B26CF7">
        <w:trPr>
          <w:trHeight w:val="510"/>
        </w:trPr>
        <w:tc>
          <w:tcPr>
            <w:tcW w:w="959" w:type="dxa"/>
          </w:tcPr>
          <w:p w14:paraId="3BB9053D" w14:textId="77777777" w:rsidR="001F176B" w:rsidRPr="00B5152C" w:rsidRDefault="00E92E88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40ACC87" w14:textId="7B7800A3" w:rsidR="00D9651F" w:rsidRPr="00B5152C" w:rsidRDefault="009B0ECC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SLC</w:t>
            </w:r>
          </w:p>
        </w:tc>
        <w:tc>
          <w:tcPr>
            <w:tcW w:w="2552" w:type="dxa"/>
          </w:tcPr>
          <w:p w14:paraId="6D5528F0" w14:textId="6A0BBFC7" w:rsidR="001F176B" w:rsidRPr="00B5152C" w:rsidRDefault="009B0ECC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Kerala board</w:t>
            </w:r>
          </w:p>
        </w:tc>
        <w:tc>
          <w:tcPr>
            <w:tcW w:w="1701" w:type="dxa"/>
          </w:tcPr>
          <w:p w14:paraId="77106D7B" w14:textId="77777777" w:rsidR="001F176B" w:rsidRPr="00B5152C" w:rsidRDefault="001F176B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4EFE9" w14:textId="4571ED32" w:rsidR="001F176B" w:rsidRPr="00B5152C" w:rsidRDefault="00CD584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14:paraId="0BB48A99" w14:textId="7F13ED40" w:rsidR="001F176B" w:rsidRPr="00B5152C" w:rsidRDefault="00CD5846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irst class</w:t>
            </w:r>
          </w:p>
        </w:tc>
      </w:tr>
      <w:tr w:rsidR="00B26CF7" w:rsidRPr="00B5152C" w14:paraId="7A20442E" w14:textId="77777777" w:rsidTr="00B26CF7">
        <w:trPr>
          <w:trHeight w:val="510"/>
        </w:trPr>
        <w:tc>
          <w:tcPr>
            <w:tcW w:w="959" w:type="dxa"/>
          </w:tcPr>
          <w:p w14:paraId="34AAE40A" w14:textId="77777777" w:rsidR="00D9651F" w:rsidRPr="00B5152C" w:rsidRDefault="00D9651F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AFB2E26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262B77" w14:textId="77777777" w:rsidR="00D9651F" w:rsidRPr="00B5152C" w:rsidRDefault="00D9651F" w:rsidP="00B26CF7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E4EE5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0578C9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F7AFCE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26CF7" w:rsidRPr="00B5152C" w14:paraId="201DBF1A" w14:textId="77777777" w:rsidTr="00B26CF7">
        <w:trPr>
          <w:trHeight w:val="510"/>
        </w:trPr>
        <w:tc>
          <w:tcPr>
            <w:tcW w:w="959" w:type="dxa"/>
          </w:tcPr>
          <w:p w14:paraId="42E48A74" w14:textId="77777777" w:rsidR="00D9651F" w:rsidRPr="00B5152C" w:rsidRDefault="00A54EFF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4A053CA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BB4972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D64D2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18DED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7E9B6E" w14:textId="77777777" w:rsidR="00D9651F" w:rsidRPr="00B5152C" w:rsidRDefault="00D9651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26CF7" w:rsidRPr="00B5152C" w14:paraId="3E618D8A" w14:textId="77777777" w:rsidTr="00B26CF7">
        <w:trPr>
          <w:trHeight w:val="510"/>
        </w:trPr>
        <w:tc>
          <w:tcPr>
            <w:tcW w:w="959" w:type="dxa"/>
          </w:tcPr>
          <w:p w14:paraId="303910E7" w14:textId="77777777" w:rsidR="00A54EFF" w:rsidRPr="00B5152C" w:rsidRDefault="00A54EFF" w:rsidP="00B26CF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84A3A33" w14:textId="77777777" w:rsidR="00A54EFF" w:rsidRPr="00B5152C" w:rsidRDefault="00A54EFF" w:rsidP="00B26CF7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A7668E" w14:textId="77777777" w:rsidR="00A54EFF" w:rsidRPr="00B5152C" w:rsidRDefault="00A54EF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163FFD" w14:textId="77777777" w:rsidR="00A54EFF" w:rsidRPr="00B5152C" w:rsidRDefault="00A54EF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17DB0" w14:textId="77777777" w:rsidR="00A54EFF" w:rsidRPr="00B5152C" w:rsidRDefault="00A54EF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5FAC4B" w14:textId="77777777" w:rsidR="00A54EFF" w:rsidRPr="00B5152C" w:rsidRDefault="00A54EFF" w:rsidP="00B26CF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3F7FCE3C" w14:textId="77777777" w:rsidR="001642F8" w:rsidRPr="00B5152C" w:rsidRDefault="001642F8" w:rsidP="001642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Georgia" w:hAnsi="Georgia" w:cs="Times New Roman"/>
          <w:sz w:val="24"/>
          <w:szCs w:val="24"/>
        </w:rPr>
      </w:pPr>
    </w:p>
    <w:p w14:paraId="2517AB3D" w14:textId="77777777" w:rsidR="001642F8" w:rsidRPr="00B5152C" w:rsidRDefault="001642F8" w:rsidP="001642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Georgia" w:hAnsi="Georgia" w:cs="Times New Roman"/>
          <w:sz w:val="24"/>
          <w:szCs w:val="24"/>
        </w:rPr>
      </w:pPr>
    </w:p>
    <w:p w14:paraId="18111C07" w14:textId="77777777" w:rsidR="001F176B" w:rsidRPr="00B5152C" w:rsidRDefault="001F176B" w:rsidP="00B26CF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Research Degree(s)</w:t>
      </w:r>
      <w:r w:rsidR="00B26CF7">
        <w:rPr>
          <w:rFonts w:ascii="Georgia" w:hAnsi="Georgia" w:cs="Times New Roman"/>
          <w:sz w:val="24"/>
          <w:szCs w:val="24"/>
        </w:rPr>
        <w:t xml:space="preserve"> :</w:t>
      </w:r>
    </w:p>
    <w:p w14:paraId="636CFC5A" w14:textId="77777777" w:rsidR="0042431A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719F14B" w14:textId="77777777" w:rsidR="00B26CF7" w:rsidRDefault="00B26CF7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694AB9F6" w14:textId="77777777" w:rsidR="00B26CF7" w:rsidRDefault="00B26CF7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2CD0BE6" w14:textId="77777777" w:rsidR="00B26CF7" w:rsidRDefault="00B26CF7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F4E6839" w14:textId="77777777" w:rsidR="00B26CF7" w:rsidRDefault="00B26CF7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E011B50" w14:textId="77777777" w:rsidR="00B26CF7" w:rsidRDefault="00B26CF7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B81A647" w14:textId="77777777" w:rsidR="00B26CF7" w:rsidRPr="00B5152C" w:rsidRDefault="00B26CF7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7D4BFF1" w14:textId="77777777" w:rsidR="0042431A" w:rsidRPr="00B5152C" w:rsidRDefault="0042431A" w:rsidP="00B6469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7D46BB3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III. TEACHING EXPERIENCE</w:t>
      </w:r>
    </w:p>
    <w:p w14:paraId="3B348220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6870E621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524"/>
        <w:gridCol w:w="2165"/>
        <w:gridCol w:w="1467"/>
        <w:gridCol w:w="1712"/>
        <w:gridCol w:w="1620"/>
        <w:gridCol w:w="1890"/>
      </w:tblGrid>
      <w:tr w:rsidR="0042431A" w:rsidRPr="00B5152C" w14:paraId="231E3932" w14:textId="77777777" w:rsidTr="00906F13">
        <w:tc>
          <w:tcPr>
            <w:tcW w:w="524" w:type="dxa"/>
          </w:tcPr>
          <w:p w14:paraId="4E397E64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 No</w:t>
            </w:r>
          </w:p>
        </w:tc>
        <w:tc>
          <w:tcPr>
            <w:tcW w:w="2165" w:type="dxa"/>
          </w:tcPr>
          <w:p w14:paraId="0EB2AC94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1467" w:type="dxa"/>
          </w:tcPr>
          <w:p w14:paraId="779372F8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Designation</w:t>
            </w:r>
          </w:p>
        </w:tc>
        <w:tc>
          <w:tcPr>
            <w:tcW w:w="1712" w:type="dxa"/>
          </w:tcPr>
          <w:p w14:paraId="6EAE7FB0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620" w:type="dxa"/>
          </w:tcPr>
          <w:p w14:paraId="37657CD9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</w:tcPr>
          <w:p w14:paraId="4B7358B0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Remarks</w:t>
            </w:r>
          </w:p>
        </w:tc>
      </w:tr>
      <w:tr w:rsidR="0042431A" w:rsidRPr="00B5152C" w14:paraId="56568B1E" w14:textId="77777777" w:rsidTr="00906F13">
        <w:tc>
          <w:tcPr>
            <w:tcW w:w="524" w:type="dxa"/>
          </w:tcPr>
          <w:p w14:paraId="59850429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14:paraId="5EFD804B" w14:textId="54A99B43" w:rsidR="0042431A" w:rsidRPr="00B5152C" w:rsidRDefault="00CD5846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SV COLLEGE VALAYANCHIRANGARA</w:t>
            </w:r>
          </w:p>
        </w:tc>
        <w:tc>
          <w:tcPr>
            <w:tcW w:w="1467" w:type="dxa"/>
          </w:tcPr>
          <w:p w14:paraId="3E2FB090" w14:textId="330FAA1A" w:rsidR="0042431A" w:rsidRPr="00B5152C" w:rsidRDefault="00CD5846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uest lecturer</w:t>
            </w:r>
          </w:p>
        </w:tc>
        <w:tc>
          <w:tcPr>
            <w:tcW w:w="1712" w:type="dxa"/>
          </w:tcPr>
          <w:p w14:paraId="46954CB1" w14:textId="6FF0FF1F" w:rsidR="0042431A" w:rsidRPr="00B5152C" w:rsidRDefault="00CD5846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5/09/2021</w:t>
            </w:r>
          </w:p>
        </w:tc>
        <w:tc>
          <w:tcPr>
            <w:tcW w:w="1620" w:type="dxa"/>
          </w:tcPr>
          <w:p w14:paraId="68AC0DF8" w14:textId="3FD1725A" w:rsidR="0042431A" w:rsidRPr="00B5152C" w:rsidRDefault="00D94A6C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30/04/2022</w:t>
            </w:r>
          </w:p>
        </w:tc>
        <w:tc>
          <w:tcPr>
            <w:tcW w:w="1890" w:type="dxa"/>
          </w:tcPr>
          <w:p w14:paraId="2BA0E3F9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2431A" w:rsidRPr="00B5152C" w14:paraId="32B1EB67" w14:textId="77777777" w:rsidTr="00906F13">
        <w:tc>
          <w:tcPr>
            <w:tcW w:w="524" w:type="dxa"/>
          </w:tcPr>
          <w:p w14:paraId="5123D890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14:paraId="6737DDE8" w14:textId="77777777" w:rsidR="00874DB5" w:rsidRPr="00B5152C" w:rsidRDefault="00874DB5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5490610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3D7A8C86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6DBC0F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D45AF4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2431A" w:rsidRPr="00B5152C" w14:paraId="69FCB699" w14:textId="77777777" w:rsidTr="00906F13">
        <w:tc>
          <w:tcPr>
            <w:tcW w:w="524" w:type="dxa"/>
          </w:tcPr>
          <w:p w14:paraId="6EA0A110" w14:textId="77777777" w:rsidR="0042431A" w:rsidRPr="00B5152C" w:rsidRDefault="00D87143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234FCA11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707AD57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C91C12B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AC4AF0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C3BB7E" w14:textId="77777777" w:rsidR="0042431A" w:rsidRPr="00B5152C" w:rsidRDefault="0042431A" w:rsidP="004243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1EF60604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 xml:space="preserve">  </w:t>
      </w:r>
    </w:p>
    <w:p w14:paraId="5F5199A6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5880591C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UG:</w:t>
      </w:r>
      <w:r w:rsidR="00DC403F" w:rsidRPr="00B5152C">
        <w:rPr>
          <w:rFonts w:ascii="Georgia" w:hAnsi="Georgia" w:cs="Times New Roman"/>
          <w:b/>
          <w:sz w:val="24"/>
          <w:szCs w:val="24"/>
        </w:rPr>
        <w:t xml:space="preserve"> </w:t>
      </w:r>
      <w:r w:rsidRPr="00B5152C">
        <w:rPr>
          <w:rFonts w:ascii="Georgia" w:hAnsi="Georgia" w:cs="Times New Roman"/>
          <w:b/>
          <w:sz w:val="24"/>
          <w:szCs w:val="24"/>
        </w:rPr>
        <w:t>YEARS</w:t>
      </w:r>
    </w:p>
    <w:p w14:paraId="4EE75EEA" w14:textId="77777777" w:rsidR="0042431A" w:rsidRPr="00B5152C" w:rsidRDefault="0042431A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1D310563" w14:textId="77777777" w:rsidR="0042431A" w:rsidRPr="00B5152C" w:rsidRDefault="00135369" w:rsidP="0042431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24"/>
        </w:rPr>
        <w:sectPr w:rsidR="0042431A" w:rsidRPr="00B5152C" w:rsidSect="0061696F">
          <w:pgSz w:w="11907" w:h="16839" w:code="9"/>
          <w:pgMar w:top="890" w:right="2160" w:bottom="452" w:left="1800" w:header="720" w:footer="720" w:gutter="0"/>
          <w:cols w:space="720" w:equalWidth="0">
            <w:col w:w="8280"/>
          </w:cols>
          <w:noEndnote/>
          <w:docGrid w:linePitch="299"/>
        </w:sectPr>
      </w:pPr>
      <w:r w:rsidRPr="00B5152C">
        <w:rPr>
          <w:rFonts w:ascii="Georgia" w:hAnsi="Georgia" w:cs="Times New Roman"/>
          <w:b/>
          <w:sz w:val="24"/>
          <w:szCs w:val="24"/>
        </w:rPr>
        <w:t>PG: YEARS</w:t>
      </w:r>
    </w:p>
    <w:p w14:paraId="7CA85A4A" w14:textId="77777777" w:rsidR="006A207E" w:rsidRPr="00B5152C" w:rsidRDefault="00874DB5" w:rsidP="00874DB5">
      <w:pPr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IV: RESAERCH</w:t>
      </w:r>
      <w:r w:rsidR="006A207E" w:rsidRPr="00B5152C">
        <w:rPr>
          <w:rFonts w:ascii="Georgia" w:hAnsi="Georgia" w:cs="Times New Roman"/>
          <w:b/>
          <w:sz w:val="24"/>
          <w:szCs w:val="24"/>
        </w:rPr>
        <w:t xml:space="preserve"> AND DEVELOPMENT ACTIVITIES</w:t>
      </w:r>
    </w:p>
    <w:p w14:paraId="619CB2FB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</w:p>
    <w:p w14:paraId="538B28D0" w14:textId="77777777" w:rsidR="006A207E" w:rsidRPr="00B5152C" w:rsidRDefault="00726A7B" w:rsidP="006A207E">
      <w:pPr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PhD</w:t>
      </w:r>
      <w:r w:rsidR="00B26CF7">
        <w:rPr>
          <w:rFonts w:ascii="Georgia" w:hAnsi="Georgia" w:cs="Times New Roman"/>
          <w:sz w:val="24"/>
          <w:szCs w:val="24"/>
        </w:rPr>
        <w:t>: Completed/</w:t>
      </w:r>
      <w:r w:rsidR="00B26CF7" w:rsidRPr="00B5152C">
        <w:rPr>
          <w:rFonts w:ascii="Georgia" w:hAnsi="Georgia" w:cs="Times New Roman"/>
          <w:sz w:val="24"/>
          <w:szCs w:val="24"/>
        </w:rPr>
        <w:t>On-going</w:t>
      </w:r>
      <w:r w:rsidR="00B26CF7">
        <w:rPr>
          <w:rFonts w:ascii="Georgia" w:hAnsi="Georgia" w:cs="Times New Roman"/>
          <w:sz w:val="24"/>
          <w:szCs w:val="24"/>
        </w:rPr>
        <w:tab/>
      </w:r>
      <w:r w:rsidR="006A207E" w:rsidRPr="00B5152C">
        <w:rPr>
          <w:rFonts w:ascii="Georgia" w:hAnsi="Georgia" w:cs="Times New Roman"/>
          <w:sz w:val="24"/>
          <w:szCs w:val="24"/>
        </w:rPr>
        <w:tab/>
        <w:t xml:space="preserve">: </w:t>
      </w:r>
    </w:p>
    <w:p w14:paraId="1CA9A767" w14:textId="77777777" w:rsidR="006A207E" w:rsidRPr="00B5152C" w:rsidRDefault="006A207E" w:rsidP="006A207E">
      <w:pPr>
        <w:ind w:left="2160" w:hanging="2160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Title of the topic</w:t>
      </w:r>
      <w:r w:rsidR="00B26CF7">
        <w:rPr>
          <w:rFonts w:ascii="Georgia" w:hAnsi="Georgia" w:cs="Times New Roman"/>
          <w:sz w:val="24"/>
          <w:szCs w:val="24"/>
        </w:rPr>
        <w:tab/>
      </w:r>
      <w:r w:rsidR="00B26CF7">
        <w:rPr>
          <w:rFonts w:ascii="Georgia" w:hAnsi="Georgia" w:cs="Times New Roman"/>
          <w:sz w:val="24"/>
          <w:szCs w:val="24"/>
        </w:rPr>
        <w:tab/>
      </w:r>
      <w:r w:rsidR="00B26CF7">
        <w:rPr>
          <w:rFonts w:ascii="Georgia" w:hAnsi="Georgia" w:cs="Times New Roman"/>
          <w:sz w:val="24"/>
          <w:szCs w:val="24"/>
        </w:rPr>
        <w:tab/>
      </w:r>
      <w:r w:rsidRPr="00B5152C">
        <w:rPr>
          <w:rFonts w:ascii="Georgia" w:hAnsi="Georgia" w:cs="Times New Roman"/>
          <w:sz w:val="24"/>
          <w:szCs w:val="24"/>
        </w:rPr>
        <w:t>:</w:t>
      </w:r>
      <w:r w:rsidRPr="00B5152C">
        <w:rPr>
          <w:rFonts w:ascii="Georgia" w:hAnsi="Georgia" w:cs="Times New Roman"/>
          <w:sz w:val="24"/>
          <w:szCs w:val="24"/>
        </w:rPr>
        <w:tab/>
        <w:t xml:space="preserve"> </w:t>
      </w:r>
    </w:p>
    <w:p w14:paraId="3387ED37" w14:textId="77777777" w:rsidR="006A207E" w:rsidRPr="00B5152C" w:rsidRDefault="006A207E" w:rsidP="006A207E">
      <w:pPr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Name of the Guide</w:t>
      </w:r>
      <w:r w:rsidR="00B26CF7">
        <w:rPr>
          <w:rFonts w:ascii="Georgia" w:hAnsi="Georgia" w:cs="Times New Roman"/>
          <w:sz w:val="24"/>
          <w:szCs w:val="24"/>
        </w:rPr>
        <w:tab/>
      </w:r>
      <w:r w:rsidR="00B26CF7">
        <w:rPr>
          <w:rFonts w:ascii="Georgia" w:hAnsi="Georgia" w:cs="Times New Roman"/>
          <w:sz w:val="24"/>
          <w:szCs w:val="24"/>
        </w:rPr>
        <w:tab/>
      </w:r>
      <w:r w:rsidR="00B26CF7">
        <w:rPr>
          <w:rFonts w:ascii="Georgia" w:hAnsi="Georgia" w:cs="Times New Roman"/>
          <w:sz w:val="24"/>
          <w:szCs w:val="24"/>
        </w:rPr>
        <w:tab/>
      </w:r>
      <w:r w:rsidRPr="00B5152C">
        <w:rPr>
          <w:rFonts w:ascii="Georgia" w:hAnsi="Georgia" w:cs="Times New Roman"/>
          <w:sz w:val="24"/>
          <w:szCs w:val="24"/>
        </w:rPr>
        <w:t>:</w:t>
      </w:r>
      <w:r w:rsidRPr="00B5152C">
        <w:rPr>
          <w:rFonts w:ascii="Georgia" w:hAnsi="Georgia" w:cs="Times New Roman"/>
          <w:sz w:val="24"/>
          <w:szCs w:val="24"/>
        </w:rPr>
        <w:tab/>
      </w:r>
    </w:p>
    <w:p w14:paraId="00A425CF" w14:textId="77777777" w:rsidR="006A207E" w:rsidRPr="00B5152C" w:rsidRDefault="006A207E" w:rsidP="00785A7C">
      <w:pPr>
        <w:ind w:left="2160" w:hanging="2160"/>
        <w:rPr>
          <w:rFonts w:ascii="Georgia" w:hAnsi="Georgia" w:cs="Times New Roman"/>
          <w:sz w:val="24"/>
          <w:szCs w:val="24"/>
        </w:rPr>
      </w:pPr>
      <w:r w:rsidRPr="00B5152C">
        <w:rPr>
          <w:rFonts w:ascii="Georgia" w:hAnsi="Georgia" w:cs="Times New Roman"/>
          <w:sz w:val="24"/>
          <w:szCs w:val="24"/>
        </w:rPr>
        <w:t>University</w:t>
      </w:r>
      <w:r w:rsidR="00B26CF7">
        <w:rPr>
          <w:rFonts w:ascii="Georgia" w:hAnsi="Georgia" w:cs="Times New Roman"/>
          <w:sz w:val="24"/>
          <w:szCs w:val="24"/>
        </w:rPr>
        <w:tab/>
      </w:r>
      <w:r w:rsidR="00B26CF7">
        <w:rPr>
          <w:rFonts w:ascii="Georgia" w:hAnsi="Georgia" w:cs="Times New Roman"/>
          <w:sz w:val="24"/>
          <w:szCs w:val="24"/>
        </w:rPr>
        <w:tab/>
      </w:r>
      <w:r w:rsidR="00B26CF7">
        <w:rPr>
          <w:rFonts w:ascii="Georgia" w:hAnsi="Georgia" w:cs="Times New Roman"/>
          <w:sz w:val="24"/>
          <w:szCs w:val="24"/>
        </w:rPr>
        <w:tab/>
      </w:r>
      <w:r w:rsidRPr="00B5152C">
        <w:rPr>
          <w:rFonts w:ascii="Georgia" w:hAnsi="Georgia" w:cs="Times New Roman"/>
          <w:sz w:val="24"/>
          <w:szCs w:val="24"/>
        </w:rPr>
        <w:t xml:space="preserve">: </w:t>
      </w:r>
      <w:r w:rsidRPr="00B5152C">
        <w:rPr>
          <w:rFonts w:ascii="Georgia" w:hAnsi="Georgia" w:cs="Times New Roman"/>
          <w:sz w:val="24"/>
          <w:szCs w:val="24"/>
        </w:rPr>
        <w:tab/>
      </w:r>
    </w:p>
    <w:p w14:paraId="344B2CF9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Details of Research Projects if any</w:t>
      </w:r>
    </w:p>
    <w:p w14:paraId="43091DD5" w14:textId="77777777" w:rsidR="00785A7C" w:rsidRPr="00B5152C" w:rsidRDefault="00785A7C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Minor Research Project- Completed</w: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1249"/>
        <w:gridCol w:w="3718"/>
        <w:gridCol w:w="1525"/>
        <w:gridCol w:w="1540"/>
        <w:gridCol w:w="1454"/>
      </w:tblGrid>
      <w:tr w:rsidR="00785A7C" w:rsidRPr="00B5152C" w14:paraId="34CA3E0A" w14:textId="77777777" w:rsidTr="00785A7C">
        <w:tc>
          <w:tcPr>
            <w:tcW w:w="1249" w:type="dxa"/>
          </w:tcPr>
          <w:p w14:paraId="4FCA3D65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Type of the project</w:t>
            </w:r>
          </w:p>
        </w:tc>
        <w:tc>
          <w:tcPr>
            <w:tcW w:w="3720" w:type="dxa"/>
          </w:tcPr>
          <w:p w14:paraId="1CA23917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Title of the project</w:t>
            </w:r>
          </w:p>
        </w:tc>
        <w:tc>
          <w:tcPr>
            <w:tcW w:w="1525" w:type="dxa"/>
          </w:tcPr>
          <w:p w14:paraId="1674E254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anctioned Date</w:t>
            </w:r>
          </w:p>
        </w:tc>
        <w:tc>
          <w:tcPr>
            <w:tcW w:w="1540" w:type="dxa"/>
          </w:tcPr>
          <w:p w14:paraId="1D1B621F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Amount Allocated</w:t>
            </w:r>
          </w:p>
        </w:tc>
        <w:tc>
          <w:tcPr>
            <w:tcW w:w="1452" w:type="dxa"/>
          </w:tcPr>
          <w:p w14:paraId="3E8FFC2E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 xml:space="preserve">Date of Submission </w:t>
            </w:r>
          </w:p>
        </w:tc>
      </w:tr>
      <w:tr w:rsidR="00785A7C" w:rsidRPr="00B5152C" w14:paraId="7CDE8638" w14:textId="77777777" w:rsidTr="00785A7C">
        <w:tc>
          <w:tcPr>
            <w:tcW w:w="1249" w:type="dxa"/>
          </w:tcPr>
          <w:p w14:paraId="4DBACA7E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1F71AD8" w14:textId="77777777" w:rsidR="00785A7C" w:rsidRPr="00B5152C" w:rsidRDefault="00785A7C" w:rsidP="00D87143">
            <w:pPr>
              <w:ind w:firstLine="720"/>
              <w:jc w:val="right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FCD867E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AAD6831" w14:textId="77777777" w:rsidR="00785A7C" w:rsidRPr="00B5152C" w:rsidRDefault="00785A7C" w:rsidP="00785A7C">
            <w:pPr>
              <w:pStyle w:val="ListParagraph"/>
              <w:ind w:left="144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982E02B" w14:textId="77777777" w:rsidR="00785A7C" w:rsidRPr="00B5152C" w:rsidRDefault="00785A7C" w:rsidP="00785A7C">
            <w:pPr>
              <w:ind w:firstLine="72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23A78" w:rsidRPr="00B5152C" w14:paraId="7BD3C1A6" w14:textId="77777777" w:rsidTr="00785A7C">
        <w:tc>
          <w:tcPr>
            <w:tcW w:w="1249" w:type="dxa"/>
          </w:tcPr>
          <w:p w14:paraId="7FCFFFCF" w14:textId="77777777" w:rsidR="00423A78" w:rsidRPr="00B5152C" w:rsidRDefault="00423A78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995B6EF" w14:textId="77777777" w:rsidR="00423A78" w:rsidRPr="00B5152C" w:rsidRDefault="00423A78" w:rsidP="00D87143">
            <w:pPr>
              <w:ind w:firstLine="720"/>
              <w:jc w:val="right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97F014" w14:textId="77777777" w:rsidR="00423A78" w:rsidRPr="00B5152C" w:rsidRDefault="00423A78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2E1EF67" w14:textId="77777777" w:rsidR="00423A78" w:rsidRPr="00B5152C" w:rsidRDefault="00423A78" w:rsidP="00785A7C">
            <w:pPr>
              <w:pStyle w:val="ListParagraph"/>
              <w:ind w:left="144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0AA2ED6" w14:textId="77777777" w:rsidR="00423A78" w:rsidRPr="00B5152C" w:rsidRDefault="00423A78" w:rsidP="00785A7C">
            <w:pPr>
              <w:ind w:firstLine="72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05B8EB74" w14:textId="77777777" w:rsidR="00423A78" w:rsidRDefault="00423A78" w:rsidP="006A207E">
      <w:pPr>
        <w:rPr>
          <w:rFonts w:ascii="Georgia" w:hAnsi="Georgia" w:cs="Times New Roman"/>
          <w:b/>
          <w:sz w:val="24"/>
          <w:szCs w:val="24"/>
        </w:rPr>
      </w:pPr>
    </w:p>
    <w:p w14:paraId="222D7538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 xml:space="preserve">Details of International/National/State </w:t>
      </w:r>
      <w:r w:rsidR="001642F8" w:rsidRPr="00B5152C">
        <w:rPr>
          <w:rFonts w:ascii="Georgia" w:hAnsi="Georgia" w:cs="Times New Roman"/>
          <w:b/>
          <w:sz w:val="24"/>
          <w:szCs w:val="24"/>
        </w:rPr>
        <w:t>level Seminars</w:t>
      </w:r>
      <w:r w:rsidRPr="00B5152C">
        <w:rPr>
          <w:rFonts w:ascii="Georgia" w:hAnsi="Georgia" w:cs="Times New Roman"/>
          <w:b/>
          <w:sz w:val="24"/>
          <w:szCs w:val="24"/>
        </w:rPr>
        <w:t xml:space="preserve"> /workshops/conferences attended</w:t>
      </w:r>
    </w:p>
    <w:tbl>
      <w:tblPr>
        <w:tblpPr w:leftFromText="180" w:rightFromText="180" w:vertAnchor="text" w:horzAnchor="margin" w:tblpX="-710" w:tblpY="65"/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330"/>
        <w:gridCol w:w="3060"/>
        <w:gridCol w:w="1260"/>
        <w:gridCol w:w="2250"/>
      </w:tblGrid>
      <w:tr w:rsidR="006A207E" w:rsidRPr="00B5152C" w14:paraId="47BFCCE9" w14:textId="77777777" w:rsidTr="00135369">
        <w:trPr>
          <w:trHeight w:val="4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44F6A20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 No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4B3120E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Semina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4C8744F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Organising Institu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922D0A5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Dat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7AB0A8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ponsoring Agency</w:t>
            </w:r>
          </w:p>
        </w:tc>
      </w:tr>
      <w:tr w:rsidR="006A207E" w:rsidRPr="00B5152C" w14:paraId="676231B9" w14:textId="77777777" w:rsidTr="00135369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24E7C1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DB9A2D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/Workshop/Confere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679A1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4E1B0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12B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559CC932" w14:textId="77777777" w:rsidTr="00135369">
        <w:trPr>
          <w:trHeight w:val="4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1A8356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D611F" w14:textId="5540299A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3A4CD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60B56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DCB4A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54919923" w14:textId="77777777" w:rsidTr="00135369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7ADF71FB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9249CD2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A12132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834D2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33069E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513371B0" w14:textId="77777777" w:rsidTr="00135369">
        <w:trPr>
          <w:trHeight w:val="1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C75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67C5C5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1AF1E8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F14DF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905C58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52A5919D" w14:textId="77777777" w:rsidTr="00135369">
        <w:trPr>
          <w:trHeight w:val="57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3EFC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3</w:t>
            </w:r>
          </w:p>
          <w:p w14:paraId="54861F6A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70057E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8F8066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3DA9C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A770F8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3883523B" w14:textId="77777777" w:rsidTr="00135369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24BA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4</w:t>
            </w:r>
          </w:p>
          <w:p w14:paraId="301DD49B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1FA68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A00ED2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655A1F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3F03D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401267E3" w14:textId="77777777" w:rsidTr="001353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765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5</w:t>
            </w:r>
          </w:p>
          <w:p w14:paraId="2A2646A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70B80E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51A696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70967F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A3CFC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6A0FBFF9" w14:textId="77777777" w:rsidTr="001353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4F3A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41CCB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15E7B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125A2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8FF87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5D3AFE46" w14:textId="77777777" w:rsidTr="001353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9CCE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407382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9C38FD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4317ED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9CD0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5962738B" w14:textId="77777777" w:rsidTr="001353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ABF5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869864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910B9E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79DB0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95B5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3E102552" w14:textId="77777777" w:rsidTr="001353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926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B883BD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A2A8F9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3944F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71F15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018173C6" w14:textId="77777777" w:rsidTr="001353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9994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346D9F" w14:textId="77777777" w:rsidR="006A207E" w:rsidRPr="00B5152C" w:rsidRDefault="006A207E" w:rsidP="0013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E6912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F19835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D35D" w14:textId="77777777" w:rsidR="006A207E" w:rsidRPr="00B5152C" w:rsidRDefault="006A207E" w:rsidP="00874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5E43365D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 xml:space="preserve">Details of Paper presentations in International/National/State level Seminars /workshops/conferences. </w:t>
      </w: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890"/>
        <w:gridCol w:w="2250"/>
        <w:gridCol w:w="2340"/>
        <w:gridCol w:w="1710"/>
      </w:tblGrid>
      <w:tr w:rsidR="006A207E" w:rsidRPr="00B5152C" w14:paraId="51BBB322" w14:textId="77777777" w:rsidTr="00135369">
        <w:tc>
          <w:tcPr>
            <w:tcW w:w="540" w:type="dxa"/>
          </w:tcPr>
          <w:p w14:paraId="538979E8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 No</w:t>
            </w:r>
          </w:p>
        </w:tc>
        <w:tc>
          <w:tcPr>
            <w:tcW w:w="1980" w:type="dxa"/>
          </w:tcPr>
          <w:p w14:paraId="5C16A2B4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6B6CC308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seminar</w:t>
            </w:r>
          </w:p>
        </w:tc>
        <w:tc>
          <w:tcPr>
            <w:tcW w:w="2250" w:type="dxa"/>
          </w:tcPr>
          <w:p w14:paraId="4682FC79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College /Institutions</w:t>
            </w:r>
          </w:p>
        </w:tc>
        <w:tc>
          <w:tcPr>
            <w:tcW w:w="2340" w:type="dxa"/>
          </w:tcPr>
          <w:p w14:paraId="2A1C7D75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Paper Presented</w:t>
            </w:r>
          </w:p>
        </w:tc>
        <w:tc>
          <w:tcPr>
            <w:tcW w:w="1710" w:type="dxa"/>
            <w:vAlign w:val="bottom"/>
          </w:tcPr>
          <w:p w14:paraId="2205C0A1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ponsoring Agency</w:t>
            </w:r>
          </w:p>
        </w:tc>
      </w:tr>
      <w:tr w:rsidR="006A207E" w:rsidRPr="00B5152C" w14:paraId="74F589AD" w14:textId="77777777" w:rsidTr="00135369">
        <w:tc>
          <w:tcPr>
            <w:tcW w:w="540" w:type="dxa"/>
            <w:tcBorders>
              <w:bottom w:val="single" w:sz="4" w:space="0" w:color="000000" w:themeColor="text1"/>
            </w:tcBorders>
          </w:tcPr>
          <w:p w14:paraId="28D4069B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690E2752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076BC6" w14:textId="77777777" w:rsidR="006A207E" w:rsidRPr="00B5152C" w:rsidRDefault="006A207E" w:rsidP="00D87143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ABE75DA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BC0DC1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4686B9F" w14:textId="77777777" w:rsidR="006A207E" w:rsidRPr="00B5152C" w:rsidRDefault="006A207E" w:rsidP="00F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087B26F3" w14:textId="77777777" w:rsidTr="00135369">
        <w:tc>
          <w:tcPr>
            <w:tcW w:w="540" w:type="dxa"/>
            <w:tcBorders>
              <w:bottom w:val="single" w:sz="4" w:space="0" w:color="000000" w:themeColor="text1"/>
            </w:tcBorders>
          </w:tcPr>
          <w:p w14:paraId="0AAFA6AA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F998221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21F293" w14:textId="77777777" w:rsidR="006A207E" w:rsidRPr="00B5152C" w:rsidRDefault="006A207E" w:rsidP="00D87143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463A8ED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E54566E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48474A2" w14:textId="77777777" w:rsidR="006A207E" w:rsidRPr="00B5152C" w:rsidRDefault="006A207E" w:rsidP="00F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60704474" w14:textId="77777777" w:rsidTr="00135369">
        <w:tc>
          <w:tcPr>
            <w:tcW w:w="540" w:type="dxa"/>
            <w:tcBorders>
              <w:bottom w:val="single" w:sz="4" w:space="0" w:color="000000" w:themeColor="text1"/>
            </w:tcBorders>
          </w:tcPr>
          <w:p w14:paraId="7791DF50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230F241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CA7A90" w14:textId="77777777" w:rsidR="006A207E" w:rsidRPr="00B5152C" w:rsidRDefault="006A207E" w:rsidP="00D87143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4CC9CB5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A4C703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04739037" w14:textId="77777777" w:rsidR="006A207E" w:rsidRPr="00B5152C" w:rsidRDefault="006A207E" w:rsidP="00F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19516BAC" w14:textId="77777777" w:rsidTr="00135369">
        <w:tc>
          <w:tcPr>
            <w:tcW w:w="540" w:type="dxa"/>
            <w:tcBorders>
              <w:bottom w:val="single" w:sz="4" w:space="0" w:color="000000" w:themeColor="text1"/>
            </w:tcBorders>
          </w:tcPr>
          <w:p w14:paraId="4DFEF201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4896DE5D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DD72FF" w14:textId="77777777" w:rsidR="006A207E" w:rsidRPr="00B5152C" w:rsidRDefault="006A207E" w:rsidP="00D87143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9178F9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7DAEE95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4FF8300" w14:textId="77777777" w:rsidR="006A207E" w:rsidRPr="00B5152C" w:rsidRDefault="006A207E" w:rsidP="00F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4DF3FA5F" w14:textId="77777777" w:rsidTr="00135369">
        <w:tc>
          <w:tcPr>
            <w:tcW w:w="540" w:type="dxa"/>
          </w:tcPr>
          <w:p w14:paraId="639C62B3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0183563B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8FC9CF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3DE2C3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315301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94A2ED9" w14:textId="77777777" w:rsidR="006A207E" w:rsidRPr="00B5152C" w:rsidRDefault="006A207E" w:rsidP="00F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08DBBB61" w14:textId="77777777" w:rsidTr="00135369">
        <w:tc>
          <w:tcPr>
            <w:tcW w:w="540" w:type="dxa"/>
          </w:tcPr>
          <w:p w14:paraId="23D8E98D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14:paraId="5384944C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3A0BCA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E3189A" w14:textId="77777777" w:rsidR="006A207E" w:rsidRPr="00B5152C" w:rsidRDefault="006A207E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33AC14" w14:textId="77777777" w:rsidR="006A207E" w:rsidRPr="00B5152C" w:rsidRDefault="006A207E" w:rsidP="00D87143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55D56E8" w14:textId="77777777" w:rsidR="006A207E" w:rsidRPr="00B5152C" w:rsidRDefault="006A207E" w:rsidP="00FE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70B03B72" w14:textId="77777777" w:rsidR="006A207E" w:rsidRPr="00B5152C" w:rsidRDefault="006A207E" w:rsidP="006A207E">
      <w:pPr>
        <w:rPr>
          <w:rFonts w:ascii="Georgia" w:hAnsi="Georgia" w:cs="Times New Roman"/>
          <w:sz w:val="24"/>
          <w:szCs w:val="24"/>
        </w:rPr>
      </w:pPr>
    </w:p>
    <w:p w14:paraId="33E581FF" w14:textId="77777777" w:rsidR="005F26DF" w:rsidRPr="00B5152C" w:rsidRDefault="005F26DF" w:rsidP="006A207E">
      <w:pPr>
        <w:rPr>
          <w:rFonts w:ascii="Georgia" w:hAnsi="Georgia" w:cs="Times New Roman"/>
          <w:b/>
          <w:sz w:val="24"/>
          <w:szCs w:val="24"/>
        </w:rPr>
      </w:pPr>
    </w:p>
    <w:p w14:paraId="06B8D79A" w14:textId="77777777" w:rsidR="005F26DF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Details of</w:t>
      </w:r>
      <w:r w:rsidR="005F26DF" w:rsidRPr="00B5152C">
        <w:rPr>
          <w:rFonts w:ascii="Georgia" w:hAnsi="Georgia" w:cs="Times New Roman"/>
          <w:b/>
          <w:sz w:val="24"/>
          <w:szCs w:val="24"/>
        </w:rPr>
        <w:t xml:space="preserve"> Research Publications</w:t>
      </w:r>
    </w:p>
    <w:p w14:paraId="7C33D8C1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Publication in Journals (National/ International)</w:t>
      </w:r>
    </w:p>
    <w:p w14:paraId="6C0F4B96" w14:textId="77777777" w:rsidR="006A207E" w:rsidRPr="00B5152C" w:rsidRDefault="006A207E" w:rsidP="006A207E">
      <w:pPr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86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530"/>
        <w:gridCol w:w="1530"/>
      </w:tblGrid>
      <w:tr w:rsidR="001215A5" w:rsidRPr="00B5152C" w14:paraId="0B320B77" w14:textId="77777777" w:rsidTr="001215A5">
        <w:tc>
          <w:tcPr>
            <w:tcW w:w="630" w:type="dxa"/>
          </w:tcPr>
          <w:p w14:paraId="21D3B3DA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ind w:right="-198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 No.</w:t>
            </w:r>
          </w:p>
        </w:tc>
        <w:tc>
          <w:tcPr>
            <w:tcW w:w="3240" w:type="dxa"/>
          </w:tcPr>
          <w:p w14:paraId="51A77D7F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Title with Page no.</w:t>
            </w:r>
          </w:p>
        </w:tc>
        <w:tc>
          <w:tcPr>
            <w:tcW w:w="1710" w:type="dxa"/>
          </w:tcPr>
          <w:p w14:paraId="21866008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Journal</w:t>
            </w:r>
          </w:p>
        </w:tc>
        <w:tc>
          <w:tcPr>
            <w:tcW w:w="1530" w:type="dxa"/>
          </w:tcPr>
          <w:p w14:paraId="3B1EE627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ISSN/ISBN No.</w:t>
            </w:r>
          </w:p>
        </w:tc>
        <w:tc>
          <w:tcPr>
            <w:tcW w:w="1530" w:type="dxa"/>
          </w:tcPr>
          <w:p w14:paraId="2B703871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Date with year</w:t>
            </w:r>
          </w:p>
        </w:tc>
      </w:tr>
      <w:tr w:rsidR="001215A5" w:rsidRPr="00B5152C" w14:paraId="2043A645" w14:textId="77777777" w:rsidTr="001215A5">
        <w:tc>
          <w:tcPr>
            <w:tcW w:w="630" w:type="dxa"/>
          </w:tcPr>
          <w:p w14:paraId="19EE817D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6DEA6728" w14:textId="77777777" w:rsidR="001215A5" w:rsidRPr="00B5152C" w:rsidRDefault="001215A5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846610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4C4974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AAD894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1215A5" w:rsidRPr="00B5152C" w14:paraId="112A8A4C" w14:textId="77777777" w:rsidTr="001215A5">
        <w:tc>
          <w:tcPr>
            <w:tcW w:w="630" w:type="dxa"/>
          </w:tcPr>
          <w:p w14:paraId="5E4E6C3F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019B9C29" w14:textId="77777777" w:rsidR="001215A5" w:rsidRPr="00B5152C" w:rsidRDefault="001215A5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C27A41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D8F3A5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07D2B0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1215A5" w:rsidRPr="00B5152C" w14:paraId="4281A3DC" w14:textId="77777777" w:rsidTr="001215A5">
        <w:tc>
          <w:tcPr>
            <w:tcW w:w="630" w:type="dxa"/>
          </w:tcPr>
          <w:p w14:paraId="28084FB7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61E6EB9B" w14:textId="77777777" w:rsidR="001215A5" w:rsidRPr="00B5152C" w:rsidRDefault="001215A5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E98820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182645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80D53F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1215A5" w:rsidRPr="00B5152C" w14:paraId="389419A0" w14:textId="77777777" w:rsidTr="001215A5">
        <w:tc>
          <w:tcPr>
            <w:tcW w:w="630" w:type="dxa"/>
          </w:tcPr>
          <w:p w14:paraId="0277FDD3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50514565" w14:textId="77777777" w:rsidR="001215A5" w:rsidRPr="00B5152C" w:rsidRDefault="001215A5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E000F2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9118CF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718F51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1215A5" w:rsidRPr="00B5152C" w14:paraId="15F5570E" w14:textId="77777777" w:rsidTr="001215A5">
        <w:tc>
          <w:tcPr>
            <w:tcW w:w="630" w:type="dxa"/>
          </w:tcPr>
          <w:p w14:paraId="24A7EB10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58F199C8" w14:textId="77777777" w:rsidR="001215A5" w:rsidRPr="00B5152C" w:rsidRDefault="001215A5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A566BF" w14:textId="77777777" w:rsidR="001215A5" w:rsidRPr="00B5152C" w:rsidRDefault="001215A5" w:rsidP="00960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63861A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1C6FAF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1215A5" w:rsidRPr="00B5152C" w14:paraId="25C9FAED" w14:textId="77777777" w:rsidTr="001215A5">
        <w:tc>
          <w:tcPr>
            <w:tcW w:w="630" w:type="dxa"/>
          </w:tcPr>
          <w:p w14:paraId="00197CB2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6CD16C83" w14:textId="77777777" w:rsidR="001215A5" w:rsidRPr="00B5152C" w:rsidRDefault="001215A5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3CD21B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55284D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F811A6" w14:textId="77777777" w:rsidR="001215A5" w:rsidRPr="00B5152C" w:rsidRDefault="001215A5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50AC260C" w14:textId="77777777" w:rsidR="006A207E" w:rsidRPr="00B5152C" w:rsidRDefault="006A207E" w:rsidP="006A207E">
      <w:pPr>
        <w:rPr>
          <w:rFonts w:ascii="Georgia" w:hAnsi="Georgia" w:cs="Times New Roman"/>
          <w:sz w:val="24"/>
          <w:szCs w:val="24"/>
        </w:rPr>
      </w:pPr>
    </w:p>
    <w:p w14:paraId="773C6CED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Details of articles/ chapters in Edited Book</w:t>
      </w:r>
    </w:p>
    <w:p w14:paraId="642BC6BE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</w:p>
    <w:tbl>
      <w:tblPr>
        <w:tblStyle w:val="TableGrid"/>
        <w:tblW w:w="102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47"/>
        <w:gridCol w:w="3647"/>
        <w:gridCol w:w="1134"/>
        <w:gridCol w:w="1134"/>
      </w:tblGrid>
      <w:tr w:rsidR="006A207E" w:rsidRPr="00B5152C" w14:paraId="3FB78E44" w14:textId="77777777" w:rsidTr="00D87143">
        <w:tc>
          <w:tcPr>
            <w:tcW w:w="710" w:type="dxa"/>
          </w:tcPr>
          <w:p w14:paraId="7E745098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</w:t>
            </w:r>
          </w:p>
          <w:p w14:paraId="4F44D4CC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o</w:t>
            </w:r>
          </w:p>
        </w:tc>
        <w:tc>
          <w:tcPr>
            <w:tcW w:w="3647" w:type="dxa"/>
          </w:tcPr>
          <w:p w14:paraId="1EA4806F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Title of the paper with Volume No &amp; Page No</w:t>
            </w:r>
          </w:p>
        </w:tc>
        <w:tc>
          <w:tcPr>
            <w:tcW w:w="3647" w:type="dxa"/>
          </w:tcPr>
          <w:p w14:paraId="27DFF280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Book Title editor &amp; publisher</w:t>
            </w:r>
          </w:p>
        </w:tc>
        <w:tc>
          <w:tcPr>
            <w:tcW w:w="1134" w:type="dxa"/>
          </w:tcPr>
          <w:p w14:paraId="5566D99D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ISSN/ISBN No.</w:t>
            </w:r>
          </w:p>
        </w:tc>
        <w:tc>
          <w:tcPr>
            <w:tcW w:w="1134" w:type="dxa"/>
          </w:tcPr>
          <w:p w14:paraId="65B72FF4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Year with Date</w:t>
            </w:r>
          </w:p>
        </w:tc>
      </w:tr>
      <w:tr w:rsidR="006A207E" w:rsidRPr="00B5152C" w14:paraId="650DC30F" w14:textId="77777777" w:rsidTr="00D87143">
        <w:tc>
          <w:tcPr>
            <w:tcW w:w="710" w:type="dxa"/>
          </w:tcPr>
          <w:p w14:paraId="7FD98C62" w14:textId="77777777" w:rsidR="006A207E" w:rsidRPr="00B5152C" w:rsidRDefault="006A207E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14:paraId="57EB88F5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1F1F480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D8FA4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C68CF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326611DC" w14:textId="77777777" w:rsidTr="00D87143">
        <w:tc>
          <w:tcPr>
            <w:tcW w:w="710" w:type="dxa"/>
          </w:tcPr>
          <w:p w14:paraId="5C010BEF" w14:textId="77777777" w:rsidR="006A207E" w:rsidRPr="00B5152C" w:rsidRDefault="00273786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14:paraId="2F33C8D6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0AC7AA1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957DE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CB059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04508F0C" w14:textId="77777777" w:rsidTr="00D87143">
        <w:tc>
          <w:tcPr>
            <w:tcW w:w="710" w:type="dxa"/>
          </w:tcPr>
          <w:p w14:paraId="10C8025C" w14:textId="77777777" w:rsidR="006A207E" w:rsidRPr="00B5152C" w:rsidRDefault="00273786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14:paraId="640F4A4D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39A265BB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59725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4229D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6A207E" w:rsidRPr="00B5152C" w14:paraId="0385ED82" w14:textId="77777777" w:rsidTr="00D87143">
        <w:tc>
          <w:tcPr>
            <w:tcW w:w="710" w:type="dxa"/>
          </w:tcPr>
          <w:p w14:paraId="218C60B4" w14:textId="77777777" w:rsidR="006A207E" w:rsidRPr="00B5152C" w:rsidRDefault="00273786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14:paraId="2166ACB7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AFC9B5A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0D8B6" w14:textId="77777777" w:rsidR="006A207E" w:rsidRPr="00B5152C" w:rsidRDefault="006A207E" w:rsidP="00126A5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69244" w14:textId="77777777" w:rsidR="006A207E" w:rsidRPr="00B5152C" w:rsidRDefault="006A207E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43F54D8C" w14:textId="77777777" w:rsidR="006A207E" w:rsidRDefault="006A207E" w:rsidP="006A207E">
      <w:pPr>
        <w:rPr>
          <w:rFonts w:ascii="Georgia" w:hAnsi="Georgia" w:cs="Times New Roman"/>
          <w:sz w:val="24"/>
          <w:szCs w:val="24"/>
        </w:rPr>
      </w:pPr>
    </w:p>
    <w:p w14:paraId="34ACCBFA" w14:textId="77777777" w:rsidR="00C65707" w:rsidRDefault="00C65707" w:rsidP="006A207E">
      <w:pPr>
        <w:rPr>
          <w:rFonts w:ascii="Georgia" w:hAnsi="Georgia" w:cs="Times New Roman"/>
          <w:sz w:val="24"/>
          <w:szCs w:val="24"/>
        </w:rPr>
      </w:pPr>
    </w:p>
    <w:p w14:paraId="641A00AC" w14:textId="77777777" w:rsidR="00C65707" w:rsidRDefault="00C65707" w:rsidP="006A207E">
      <w:pPr>
        <w:rPr>
          <w:rFonts w:ascii="Georgia" w:hAnsi="Georgia" w:cs="Times New Roman"/>
          <w:sz w:val="24"/>
          <w:szCs w:val="24"/>
        </w:rPr>
      </w:pPr>
    </w:p>
    <w:p w14:paraId="5498B1EE" w14:textId="77777777" w:rsidR="00C65707" w:rsidRDefault="00C65707" w:rsidP="006A207E">
      <w:pPr>
        <w:rPr>
          <w:rFonts w:ascii="Georgia" w:hAnsi="Georgia" w:cs="Times New Roman"/>
          <w:sz w:val="24"/>
          <w:szCs w:val="24"/>
        </w:rPr>
      </w:pPr>
    </w:p>
    <w:p w14:paraId="00EEE370" w14:textId="77777777" w:rsidR="00C65707" w:rsidRPr="00B5152C" w:rsidRDefault="00C65707" w:rsidP="006A207E">
      <w:pPr>
        <w:rPr>
          <w:rFonts w:ascii="Georgia" w:hAnsi="Georgia" w:cs="Times New Roman"/>
          <w:sz w:val="24"/>
          <w:szCs w:val="24"/>
        </w:rPr>
      </w:pPr>
    </w:p>
    <w:p w14:paraId="6797E958" w14:textId="77777777" w:rsidR="006A207E" w:rsidRPr="00B5152C" w:rsidRDefault="006A207E" w:rsidP="006A207E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Details of Full Paper in Conference</w:t>
      </w:r>
      <w:r w:rsidR="00055EC4" w:rsidRPr="00B5152C">
        <w:rPr>
          <w:rFonts w:ascii="Georgia" w:hAnsi="Georgia" w:cs="Times New Roman"/>
          <w:b/>
          <w:sz w:val="24"/>
          <w:szCs w:val="24"/>
        </w:rPr>
        <w:t>/Seminar</w:t>
      </w:r>
      <w:r w:rsidRPr="00B5152C">
        <w:rPr>
          <w:rFonts w:ascii="Georgia" w:hAnsi="Georgia" w:cs="Times New Roman"/>
          <w:b/>
          <w:sz w:val="24"/>
          <w:szCs w:val="24"/>
        </w:rPr>
        <w:t xml:space="preserve"> Proceedings</w:t>
      </w:r>
    </w:p>
    <w:p w14:paraId="49DFD4DF" w14:textId="77777777" w:rsidR="006A207E" w:rsidRPr="00B5152C" w:rsidRDefault="006A207E" w:rsidP="006A207E">
      <w:pPr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3690"/>
        <w:gridCol w:w="1800"/>
        <w:gridCol w:w="1440"/>
      </w:tblGrid>
      <w:tr w:rsidR="00C65707" w:rsidRPr="00B5152C" w14:paraId="6889959C" w14:textId="77777777" w:rsidTr="00C65707">
        <w:tc>
          <w:tcPr>
            <w:tcW w:w="720" w:type="dxa"/>
          </w:tcPr>
          <w:p w14:paraId="2AF656A4" w14:textId="77777777" w:rsidR="00C65707" w:rsidRPr="00B5152C" w:rsidRDefault="00C65707" w:rsidP="00D87143">
            <w:pPr>
              <w:widowControl w:val="0"/>
              <w:autoSpaceDE w:val="0"/>
              <w:autoSpaceDN w:val="0"/>
              <w:adjustRightInd w:val="0"/>
              <w:ind w:right="-198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 .No.</w:t>
            </w:r>
          </w:p>
        </w:tc>
        <w:tc>
          <w:tcPr>
            <w:tcW w:w="2790" w:type="dxa"/>
          </w:tcPr>
          <w:p w14:paraId="47668D12" w14:textId="77777777" w:rsidR="00C65707" w:rsidRPr="00B5152C" w:rsidRDefault="00C65707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Title with Page no.</w:t>
            </w:r>
          </w:p>
        </w:tc>
        <w:tc>
          <w:tcPr>
            <w:tcW w:w="3690" w:type="dxa"/>
          </w:tcPr>
          <w:p w14:paraId="443ECDEC" w14:textId="77777777" w:rsidR="00C65707" w:rsidRPr="00B5152C" w:rsidRDefault="00C65707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Details of Conference Publication</w:t>
            </w:r>
          </w:p>
        </w:tc>
        <w:tc>
          <w:tcPr>
            <w:tcW w:w="1800" w:type="dxa"/>
          </w:tcPr>
          <w:p w14:paraId="386E9D2B" w14:textId="77777777" w:rsidR="00C65707" w:rsidRPr="00B5152C" w:rsidRDefault="00C65707" w:rsidP="00D87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ISSN/ISBN No.</w:t>
            </w:r>
          </w:p>
        </w:tc>
        <w:tc>
          <w:tcPr>
            <w:tcW w:w="1440" w:type="dxa"/>
          </w:tcPr>
          <w:p w14:paraId="06904A93" w14:textId="77777777" w:rsidR="00C65707" w:rsidRPr="00B5152C" w:rsidRDefault="00C65707" w:rsidP="00247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Year with date</w:t>
            </w:r>
          </w:p>
        </w:tc>
      </w:tr>
      <w:tr w:rsidR="00C65707" w:rsidRPr="00B5152C" w14:paraId="79FC4976" w14:textId="77777777" w:rsidTr="00C65707">
        <w:trPr>
          <w:trHeight w:val="523"/>
        </w:trPr>
        <w:tc>
          <w:tcPr>
            <w:tcW w:w="720" w:type="dxa"/>
          </w:tcPr>
          <w:p w14:paraId="013D61F5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AE3B724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CF5B053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7A5A18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DF4F92" w14:textId="77777777" w:rsidR="00C65707" w:rsidRPr="00B5152C" w:rsidRDefault="00C65707" w:rsidP="00247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C65707" w:rsidRPr="00B5152C" w14:paraId="6968AF52" w14:textId="77777777" w:rsidTr="00C65707">
        <w:trPr>
          <w:trHeight w:val="523"/>
        </w:trPr>
        <w:tc>
          <w:tcPr>
            <w:tcW w:w="720" w:type="dxa"/>
          </w:tcPr>
          <w:p w14:paraId="5E9B2143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057E8AD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785E673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E6AD0E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89F42A" w14:textId="77777777" w:rsidR="00C65707" w:rsidRPr="00B5152C" w:rsidRDefault="00C65707" w:rsidP="00247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C65707" w:rsidRPr="00B5152C" w14:paraId="1FDA16D5" w14:textId="77777777" w:rsidTr="00C65707">
        <w:trPr>
          <w:trHeight w:val="523"/>
        </w:trPr>
        <w:tc>
          <w:tcPr>
            <w:tcW w:w="720" w:type="dxa"/>
          </w:tcPr>
          <w:p w14:paraId="701AC23D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D9A9C1D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F63EB69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4B040B" w14:textId="77777777" w:rsidR="00C65707" w:rsidRPr="00B5152C" w:rsidRDefault="00C65707" w:rsidP="00126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E6FF3A" w14:textId="77777777" w:rsidR="00C65707" w:rsidRPr="00B5152C" w:rsidRDefault="00C65707" w:rsidP="00247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0CAABD27" w14:textId="77777777" w:rsidR="006A207E" w:rsidRPr="00B5152C" w:rsidRDefault="006A207E" w:rsidP="00126A51">
      <w:pPr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120" w:right="640"/>
        <w:jc w:val="center"/>
        <w:rPr>
          <w:rFonts w:ascii="Georgia" w:hAnsi="Georgia" w:cs="Times New Roman"/>
          <w:b/>
          <w:sz w:val="24"/>
          <w:szCs w:val="24"/>
        </w:rPr>
      </w:pPr>
    </w:p>
    <w:p w14:paraId="0D27377F" w14:textId="77777777" w:rsidR="003E1EFD" w:rsidRPr="00B5152C" w:rsidRDefault="003E1EFD" w:rsidP="00701C15">
      <w:pPr>
        <w:pStyle w:val="ListParagraph"/>
        <w:ind w:left="0"/>
        <w:jc w:val="both"/>
        <w:rPr>
          <w:rFonts w:ascii="Georgia" w:hAnsi="Georgia" w:cs="Times New Roman"/>
          <w:sz w:val="24"/>
          <w:szCs w:val="24"/>
        </w:rPr>
      </w:pPr>
    </w:p>
    <w:p w14:paraId="3488AAB3" w14:textId="77777777" w:rsidR="0009666A" w:rsidRPr="00B5152C" w:rsidRDefault="00186636" w:rsidP="00701C15">
      <w:pPr>
        <w:pStyle w:val="ListParagraph"/>
        <w:ind w:left="0"/>
        <w:jc w:val="both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IV</w:t>
      </w:r>
      <w:r w:rsidR="00FC5A5F" w:rsidRPr="00B5152C">
        <w:rPr>
          <w:rFonts w:ascii="Georgia" w:hAnsi="Georgia" w:cs="Times New Roman"/>
          <w:b/>
          <w:sz w:val="24"/>
          <w:szCs w:val="24"/>
        </w:rPr>
        <w:t>:</w:t>
      </w:r>
      <w:r w:rsidR="00786C4C" w:rsidRPr="00B5152C">
        <w:rPr>
          <w:rFonts w:ascii="Georgia" w:hAnsi="Georgia" w:cs="Times New Roman"/>
          <w:b/>
          <w:sz w:val="24"/>
          <w:szCs w:val="24"/>
        </w:rPr>
        <w:t xml:space="preserve"> Professional</w:t>
      </w:r>
      <w:r w:rsidR="0009666A" w:rsidRPr="00B5152C">
        <w:rPr>
          <w:rFonts w:ascii="Georgia" w:hAnsi="Georgia" w:cs="Times New Roman"/>
          <w:b/>
          <w:sz w:val="24"/>
          <w:szCs w:val="24"/>
        </w:rPr>
        <w:t xml:space="preserve"> Development Related Activities: </w:t>
      </w:r>
    </w:p>
    <w:p w14:paraId="7A096B44" w14:textId="77777777" w:rsidR="00960F45" w:rsidRPr="00B5152C" w:rsidRDefault="00960F45" w:rsidP="00701C15">
      <w:pPr>
        <w:pStyle w:val="ListParagraph"/>
        <w:ind w:left="0"/>
        <w:jc w:val="both"/>
        <w:rPr>
          <w:rFonts w:ascii="Georgia" w:hAnsi="Georgia" w:cs="Times New Roman"/>
          <w:b/>
          <w:sz w:val="24"/>
          <w:szCs w:val="24"/>
        </w:rPr>
      </w:pPr>
    </w:p>
    <w:p w14:paraId="56651287" w14:textId="77777777" w:rsidR="00960F45" w:rsidRPr="00B5152C" w:rsidRDefault="00960F45" w:rsidP="00960F45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Details of Extension/ Invited Talks/ Chairing the Seminars</w:t>
      </w:r>
    </w:p>
    <w:tbl>
      <w:tblPr>
        <w:tblStyle w:val="TableGrid"/>
        <w:tblW w:w="10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977"/>
        <w:gridCol w:w="2409"/>
        <w:gridCol w:w="1449"/>
        <w:gridCol w:w="1260"/>
      </w:tblGrid>
      <w:tr w:rsidR="00960F45" w:rsidRPr="00B5152C" w14:paraId="446D1560" w14:textId="77777777" w:rsidTr="003D1B57">
        <w:tc>
          <w:tcPr>
            <w:tcW w:w="852" w:type="dxa"/>
          </w:tcPr>
          <w:p w14:paraId="7E84A493" w14:textId="77777777" w:rsidR="00960F45" w:rsidRPr="00B5152C" w:rsidRDefault="003D1B57" w:rsidP="003D1B57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Sl </w:t>
            </w:r>
            <w:r w:rsidR="00960F45" w:rsidRPr="00B5152C">
              <w:rPr>
                <w:rFonts w:ascii="Georgia" w:hAnsi="Georgia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1AA8BF2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( Extension Lectures/ Invited talk/ Chairing the session)</w:t>
            </w:r>
          </w:p>
        </w:tc>
        <w:tc>
          <w:tcPr>
            <w:tcW w:w="2977" w:type="dxa"/>
          </w:tcPr>
          <w:p w14:paraId="46C79629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programme/Seminar</w:t>
            </w:r>
          </w:p>
          <w:p w14:paraId="71D8752A" w14:textId="77777777" w:rsidR="003D1B57" w:rsidRDefault="003D1B57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(specify </w:t>
            </w:r>
            <w:r w:rsidR="00960F45" w:rsidRPr="00B5152C">
              <w:rPr>
                <w:rFonts w:ascii="Georgia" w:hAnsi="Georgia" w:cs="Times New Roman"/>
                <w:sz w:val="24"/>
                <w:szCs w:val="24"/>
              </w:rPr>
              <w:t>State/</w:t>
            </w:r>
          </w:p>
          <w:p w14:paraId="1813B709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tional/International)</w:t>
            </w:r>
          </w:p>
        </w:tc>
        <w:tc>
          <w:tcPr>
            <w:tcW w:w="2409" w:type="dxa"/>
          </w:tcPr>
          <w:p w14:paraId="4761819A" w14:textId="77777777" w:rsidR="003D1B57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institution/College/</w:t>
            </w:r>
          </w:p>
          <w:p w14:paraId="02B5C6AB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Centre</w:t>
            </w:r>
          </w:p>
        </w:tc>
        <w:tc>
          <w:tcPr>
            <w:tcW w:w="1449" w:type="dxa"/>
          </w:tcPr>
          <w:p w14:paraId="129339CF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ponsoring agency</w:t>
            </w:r>
          </w:p>
        </w:tc>
        <w:tc>
          <w:tcPr>
            <w:tcW w:w="1260" w:type="dxa"/>
          </w:tcPr>
          <w:p w14:paraId="351D69B5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Date with year</w:t>
            </w:r>
          </w:p>
        </w:tc>
      </w:tr>
      <w:tr w:rsidR="00960F45" w:rsidRPr="00B5152C" w14:paraId="7829F337" w14:textId="77777777" w:rsidTr="003D1B57">
        <w:tc>
          <w:tcPr>
            <w:tcW w:w="852" w:type="dxa"/>
          </w:tcPr>
          <w:p w14:paraId="27D9EECD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14:paraId="6EAAE9AA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14:paraId="2DD30BA1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71F67C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09A219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9C9BFB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18D29C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54901F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60F45" w:rsidRPr="00B5152C" w14:paraId="0237BC7F" w14:textId="77777777" w:rsidTr="003D1B57">
        <w:tc>
          <w:tcPr>
            <w:tcW w:w="852" w:type="dxa"/>
          </w:tcPr>
          <w:p w14:paraId="7C646BC7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14:paraId="3387B997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14:paraId="78E798EA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  <w:p w14:paraId="67E238A6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42B04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33C2D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F870C7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B0B4176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DB0411" w14:textId="77777777" w:rsidR="00960F45" w:rsidRPr="00B5152C" w:rsidRDefault="00960F45" w:rsidP="00DA01B9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2F471015" w14:textId="77777777" w:rsidR="00785A7C" w:rsidRPr="00B5152C" w:rsidRDefault="00785A7C" w:rsidP="00701C15">
      <w:pPr>
        <w:pStyle w:val="ListParagraph"/>
        <w:ind w:left="0"/>
        <w:jc w:val="both"/>
        <w:rPr>
          <w:rFonts w:ascii="Georgia" w:hAnsi="Georgia" w:cs="Times New Roman"/>
          <w:b/>
          <w:sz w:val="24"/>
          <w:szCs w:val="24"/>
        </w:rPr>
      </w:pPr>
    </w:p>
    <w:p w14:paraId="5440B518" w14:textId="77777777" w:rsidR="00785A7C" w:rsidRPr="00B5152C" w:rsidRDefault="00785A7C" w:rsidP="00785A7C">
      <w:pPr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 xml:space="preserve">Details of orientation/ refresher/ </w:t>
      </w:r>
      <w:r w:rsidR="001A637A" w:rsidRPr="00B5152C">
        <w:rPr>
          <w:rFonts w:ascii="Georgia" w:hAnsi="Georgia" w:cs="Times New Roman"/>
          <w:b/>
          <w:sz w:val="24"/>
          <w:szCs w:val="24"/>
        </w:rPr>
        <w:t xml:space="preserve">development programmes </w:t>
      </w:r>
      <w:r w:rsidRPr="00B5152C">
        <w:rPr>
          <w:rFonts w:ascii="Georgia" w:hAnsi="Georgia" w:cs="Times New Roman"/>
          <w:b/>
          <w:sz w:val="24"/>
          <w:szCs w:val="24"/>
        </w:rPr>
        <w:t>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2630"/>
        <w:gridCol w:w="1869"/>
        <w:gridCol w:w="1875"/>
        <w:gridCol w:w="1831"/>
      </w:tblGrid>
      <w:tr w:rsidR="00785A7C" w:rsidRPr="00B5152C" w14:paraId="7828B884" w14:textId="77777777" w:rsidTr="00D87143">
        <w:tc>
          <w:tcPr>
            <w:tcW w:w="1101" w:type="dxa"/>
          </w:tcPr>
          <w:p w14:paraId="517044CA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l No</w:t>
            </w:r>
          </w:p>
        </w:tc>
        <w:tc>
          <w:tcPr>
            <w:tcW w:w="2730" w:type="dxa"/>
          </w:tcPr>
          <w:p w14:paraId="5B0BE8E0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course orientation/ refresher/ summer schools</w:t>
            </w:r>
          </w:p>
        </w:tc>
        <w:tc>
          <w:tcPr>
            <w:tcW w:w="1915" w:type="dxa"/>
          </w:tcPr>
          <w:p w14:paraId="72F1BE00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1915" w:type="dxa"/>
          </w:tcPr>
          <w:p w14:paraId="3F130408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Sponsoring Agency</w:t>
            </w:r>
          </w:p>
        </w:tc>
        <w:tc>
          <w:tcPr>
            <w:tcW w:w="1915" w:type="dxa"/>
          </w:tcPr>
          <w:p w14:paraId="578E6E76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 xml:space="preserve">Date </w:t>
            </w:r>
          </w:p>
          <w:p w14:paraId="0E30909E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(From To)</w:t>
            </w:r>
          </w:p>
        </w:tc>
      </w:tr>
      <w:tr w:rsidR="00785A7C" w:rsidRPr="00B5152C" w14:paraId="42B3B1A8" w14:textId="77777777" w:rsidTr="005C5458">
        <w:trPr>
          <w:trHeight w:val="392"/>
        </w:trPr>
        <w:tc>
          <w:tcPr>
            <w:tcW w:w="1101" w:type="dxa"/>
          </w:tcPr>
          <w:p w14:paraId="4D3B85DB" w14:textId="77777777" w:rsidR="00785A7C" w:rsidRPr="00B5152C" w:rsidRDefault="005C5458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14:paraId="7F8AFD98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2FA4A9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CCA55C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DF09C93" w14:textId="77777777" w:rsidR="00785A7C" w:rsidRPr="00B5152C" w:rsidRDefault="00785A7C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1A637A" w:rsidRPr="00B5152C" w14:paraId="0B931D95" w14:textId="77777777" w:rsidTr="005C5458">
        <w:trPr>
          <w:trHeight w:val="413"/>
        </w:trPr>
        <w:tc>
          <w:tcPr>
            <w:tcW w:w="1101" w:type="dxa"/>
          </w:tcPr>
          <w:p w14:paraId="02B3566C" w14:textId="77777777" w:rsidR="001A637A" w:rsidRPr="00B5152C" w:rsidRDefault="001A637A" w:rsidP="00D87143">
            <w:pPr>
              <w:rPr>
                <w:rFonts w:ascii="Georgia" w:hAnsi="Georgia" w:cs="Times New Roman"/>
                <w:sz w:val="24"/>
                <w:szCs w:val="24"/>
              </w:rPr>
            </w:pPr>
            <w:r w:rsidRPr="00B5152C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14:paraId="35071F4A" w14:textId="77777777" w:rsidR="001A637A" w:rsidRPr="00B5152C" w:rsidRDefault="001A637A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D481A3F" w14:textId="77777777" w:rsidR="001A637A" w:rsidRPr="00B5152C" w:rsidRDefault="001A637A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223D4DB" w14:textId="77777777" w:rsidR="001A637A" w:rsidRPr="00B5152C" w:rsidRDefault="001A637A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3A993AD" w14:textId="77777777" w:rsidR="001A637A" w:rsidRPr="00B5152C" w:rsidRDefault="001A637A" w:rsidP="00D87143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25E29D6B" w14:textId="77777777" w:rsidR="0009666A" w:rsidRDefault="0009666A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01BDE5DF" w14:textId="77777777" w:rsidR="005C5458" w:rsidRDefault="005C5458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6D2840E0" w14:textId="77777777" w:rsidR="005C5458" w:rsidRDefault="005C5458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3C4DB94E" w14:textId="77777777" w:rsidR="005C5458" w:rsidRDefault="005C5458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0CCAAD58" w14:textId="77777777" w:rsidR="005C5458" w:rsidRDefault="005C5458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5668D1CC" w14:textId="77777777" w:rsidR="005C5458" w:rsidRDefault="005C5458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0E456E3B" w14:textId="77777777" w:rsidR="005C5458" w:rsidRPr="00B5152C" w:rsidRDefault="005C5458" w:rsidP="00785A7C">
      <w:pPr>
        <w:pStyle w:val="ListParagraph"/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18A28F39" w14:textId="77777777" w:rsidR="005C5458" w:rsidRDefault="005C5458" w:rsidP="00C64B46">
      <w:pPr>
        <w:spacing w:after="0" w:line="240" w:lineRule="auto"/>
        <w:rPr>
          <w:rFonts w:ascii="Georgia" w:hAnsi="Georgia"/>
          <w:b/>
        </w:rPr>
      </w:pPr>
    </w:p>
    <w:p w14:paraId="2F5D439E" w14:textId="77777777" w:rsidR="00C64B46" w:rsidRPr="00397FE4" w:rsidRDefault="00C64B46" w:rsidP="00C64B46">
      <w:pPr>
        <w:spacing w:after="0" w:line="240" w:lineRule="auto"/>
        <w:rPr>
          <w:rFonts w:ascii="Georgia" w:hAnsi="Georgia"/>
          <w:b/>
        </w:rPr>
      </w:pPr>
      <w:r w:rsidRPr="00397FE4">
        <w:rPr>
          <w:rFonts w:ascii="Georgia" w:hAnsi="Georgia"/>
          <w:b/>
        </w:rPr>
        <w:t>External Examination (if any)</w:t>
      </w:r>
    </w:p>
    <w:p w14:paraId="27F7C9EF" w14:textId="77777777" w:rsidR="00C64B46" w:rsidRPr="00397FE4" w:rsidRDefault="00C64B46" w:rsidP="00C64B46">
      <w:pPr>
        <w:ind w:left="360"/>
        <w:rPr>
          <w:rFonts w:ascii="Georgia" w:hAnsi="Georgia"/>
          <w:b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799"/>
        <w:gridCol w:w="4269"/>
      </w:tblGrid>
      <w:tr w:rsidR="00C64B46" w:rsidRPr="00A90406" w14:paraId="15F74C94" w14:textId="77777777" w:rsidTr="00423A78">
        <w:tc>
          <w:tcPr>
            <w:tcW w:w="788" w:type="dxa"/>
          </w:tcPr>
          <w:p w14:paraId="680A9EE1" w14:textId="77777777" w:rsidR="00C64B46" w:rsidRPr="00A90406" w:rsidRDefault="00C64B46" w:rsidP="00423A78">
            <w:pPr>
              <w:rPr>
                <w:rFonts w:ascii="Georgia" w:hAnsi="Georgia"/>
                <w:sz w:val="24"/>
                <w:szCs w:val="24"/>
              </w:rPr>
            </w:pPr>
            <w:r w:rsidRPr="00A90406">
              <w:rPr>
                <w:rFonts w:ascii="Georgia" w:hAnsi="Georgia"/>
                <w:sz w:val="24"/>
                <w:szCs w:val="24"/>
              </w:rPr>
              <w:t>S/No</w:t>
            </w:r>
          </w:p>
        </w:tc>
        <w:tc>
          <w:tcPr>
            <w:tcW w:w="3799" w:type="dxa"/>
          </w:tcPr>
          <w:p w14:paraId="7A7DFB65" w14:textId="77777777" w:rsidR="00C64B46" w:rsidRPr="00A90406" w:rsidRDefault="00C64B46" w:rsidP="00423A78">
            <w:pPr>
              <w:rPr>
                <w:rFonts w:ascii="Georgia" w:hAnsi="Georgia"/>
                <w:sz w:val="24"/>
                <w:szCs w:val="24"/>
              </w:rPr>
            </w:pPr>
            <w:r w:rsidRPr="00A90406">
              <w:rPr>
                <w:rFonts w:ascii="Georgia" w:hAnsi="Georgia"/>
                <w:sz w:val="24"/>
                <w:szCs w:val="24"/>
              </w:rPr>
              <w:t>Institution</w:t>
            </w:r>
          </w:p>
        </w:tc>
        <w:tc>
          <w:tcPr>
            <w:tcW w:w="4269" w:type="dxa"/>
          </w:tcPr>
          <w:p w14:paraId="4E2253D7" w14:textId="77777777" w:rsidR="00C64B46" w:rsidRPr="00A90406" w:rsidRDefault="00C64B46" w:rsidP="00423A78">
            <w:pPr>
              <w:rPr>
                <w:rFonts w:ascii="Georgia" w:hAnsi="Georgia"/>
                <w:sz w:val="24"/>
                <w:szCs w:val="24"/>
              </w:rPr>
            </w:pPr>
            <w:r w:rsidRPr="00A90406">
              <w:rPr>
                <w:rFonts w:ascii="Georgia" w:hAnsi="Georgia"/>
                <w:sz w:val="24"/>
                <w:szCs w:val="24"/>
              </w:rPr>
              <w:t>Year</w:t>
            </w:r>
          </w:p>
        </w:tc>
      </w:tr>
      <w:tr w:rsidR="00A90406" w:rsidRPr="00A90406" w14:paraId="16EF94F3" w14:textId="77777777" w:rsidTr="00423A78">
        <w:tc>
          <w:tcPr>
            <w:tcW w:w="788" w:type="dxa"/>
          </w:tcPr>
          <w:p w14:paraId="4B418BB4" w14:textId="77777777" w:rsidR="00A9040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  <w:r w:rsidRPr="00A90406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799" w:type="dxa"/>
          </w:tcPr>
          <w:p w14:paraId="2C994C3D" w14:textId="77777777" w:rsidR="00A9040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9" w:type="dxa"/>
          </w:tcPr>
          <w:p w14:paraId="100E7D74" w14:textId="77777777" w:rsidR="00A9040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90406" w:rsidRPr="00A90406" w14:paraId="5FC70204" w14:textId="77777777" w:rsidTr="00423A78">
        <w:tc>
          <w:tcPr>
            <w:tcW w:w="788" w:type="dxa"/>
          </w:tcPr>
          <w:p w14:paraId="0031DE89" w14:textId="77777777" w:rsidR="00A9040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  <w:r w:rsidRPr="00A90406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1432E059" w14:textId="77777777" w:rsidR="00A9040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ED5811C" w14:textId="77777777" w:rsidR="00A9040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64B46" w:rsidRPr="00A90406" w14:paraId="485C9A9A" w14:textId="77777777" w:rsidTr="00423A78">
        <w:tc>
          <w:tcPr>
            <w:tcW w:w="788" w:type="dxa"/>
          </w:tcPr>
          <w:p w14:paraId="70A5469E" w14:textId="77777777" w:rsidR="00C64B46" w:rsidRPr="00A90406" w:rsidRDefault="00A90406" w:rsidP="00423A78">
            <w:pPr>
              <w:rPr>
                <w:rFonts w:ascii="Georgia" w:hAnsi="Georgia"/>
                <w:sz w:val="24"/>
                <w:szCs w:val="24"/>
              </w:rPr>
            </w:pPr>
            <w:r w:rsidRPr="00A90406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14:paraId="0F92FC36" w14:textId="77777777" w:rsidR="00C64B46" w:rsidRPr="00A90406" w:rsidRDefault="00C64B46" w:rsidP="00423A7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9" w:type="dxa"/>
          </w:tcPr>
          <w:p w14:paraId="14E24ACF" w14:textId="539B15B5" w:rsidR="00C64B46" w:rsidRPr="00A90406" w:rsidRDefault="00C64B46" w:rsidP="00423A78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3A3D0A7" w14:textId="77777777" w:rsidR="00C64B46" w:rsidRDefault="00C64B46" w:rsidP="00417CAE">
      <w:pPr>
        <w:pStyle w:val="ListParagraph"/>
        <w:widowControl w:val="0"/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810" w:right="640"/>
        <w:rPr>
          <w:rFonts w:ascii="Georgia" w:hAnsi="Georgia" w:cs="Times New Roman"/>
          <w:b/>
          <w:sz w:val="24"/>
          <w:szCs w:val="24"/>
        </w:rPr>
      </w:pPr>
    </w:p>
    <w:p w14:paraId="5E884DD0" w14:textId="77777777" w:rsidR="005C5458" w:rsidRDefault="005C5458" w:rsidP="00417CAE">
      <w:pPr>
        <w:pStyle w:val="ListParagraph"/>
        <w:widowControl w:val="0"/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810" w:right="640"/>
        <w:rPr>
          <w:rFonts w:ascii="Georgia" w:hAnsi="Georgia" w:cs="Times New Roman"/>
          <w:b/>
          <w:sz w:val="24"/>
          <w:szCs w:val="24"/>
        </w:rPr>
      </w:pPr>
    </w:p>
    <w:p w14:paraId="2E1E18C7" w14:textId="77777777" w:rsidR="00417CAE" w:rsidRDefault="00417CAE" w:rsidP="005C5458">
      <w:pPr>
        <w:pStyle w:val="ListParagraph"/>
        <w:widowControl w:val="0"/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0" w:right="640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Other Details</w:t>
      </w:r>
    </w:p>
    <w:p w14:paraId="53A95991" w14:textId="77777777" w:rsidR="005C5458" w:rsidRDefault="005C5458" w:rsidP="005C5458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22DDF043" w14:textId="77777777" w:rsidR="005C5458" w:rsidRDefault="005C5458" w:rsidP="005C5458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3756F2FD" w14:textId="77777777" w:rsidR="005C5458" w:rsidRDefault="005C5458" w:rsidP="005C5458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1DB493AD" w14:textId="77777777" w:rsidR="005C5458" w:rsidRDefault="005C5458" w:rsidP="005C5458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33921D6E" w14:textId="77777777" w:rsidR="005C5458" w:rsidRPr="005C5458" w:rsidRDefault="005C5458" w:rsidP="005C5458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rPr>
          <w:rFonts w:ascii="Georgia" w:hAnsi="Georgia" w:cs="Times New Roman"/>
          <w:b/>
          <w:sz w:val="24"/>
          <w:szCs w:val="24"/>
        </w:rPr>
      </w:pPr>
    </w:p>
    <w:p w14:paraId="077FC6AD" w14:textId="77777777" w:rsidR="005C5458" w:rsidRDefault="005C5458" w:rsidP="001642F8">
      <w:pPr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120" w:right="640"/>
        <w:jc w:val="both"/>
        <w:rPr>
          <w:rFonts w:ascii="Georgia" w:hAnsi="Georgia" w:cs="Times New Roman"/>
          <w:b/>
          <w:sz w:val="24"/>
          <w:szCs w:val="24"/>
        </w:rPr>
      </w:pPr>
    </w:p>
    <w:p w14:paraId="4BF599C9" w14:textId="77777777" w:rsidR="005C5458" w:rsidRDefault="005C5458" w:rsidP="001642F8">
      <w:pPr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120" w:right="640"/>
        <w:jc w:val="both"/>
        <w:rPr>
          <w:rFonts w:ascii="Georgia" w:hAnsi="Georgia" w:cs="Times New Roman"/>
          <w:b/>
          <w:sz w:val="24"/>
          <w:szCs w:val="24"/>
        </w:rPr>
      </w:pPr>
    </w:p>
    <w:p w14:paraId="2819A40A" w14:textId="77777777" w:rsidR="001642F8" w:rsidRPr="00B5152C" w:rsidRDefault="001642F8" w:rsidP="005C5458">
      <w:pPr>
        <w:widowControl w:val="0"/>
        <w:tabs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left="120" w:right="640"/>
        <w:jc w:val="both"/>
        <w:rPr>
          <w:rFonts w:ascii="Georgia" w:hAnsi="Georgia" w:cs="Times New Roman"/>
          <w:b/>
          <w:sz w:val="24"/>
          <w:szCs w:val="24"/>
        </w:rPr>
      </w:pPr>
      <w:r w:rsidRPr="00B5152C">
        <w:rPr>
          <w:rFonts w:ascii="Georgia" w:hAnsi="Georgia" w:cs="Times New Roman"/>
          <w:b/>
          <w:sz w:val="24"/>
          <w:szCs w:val="24"/>
        </w:rPr>
        <w:t>ACHIEVEMENTS</w:t>
      </w:r>
    </w:p>
    <w:p w14:paraId="7AB6DC4F" w14:textId="77777777" w:rsidR="00362457" w:rsidRDefault="005C5458" w:rsidP="005C5458">
      <w:pPr>
        <w:pStyle w:val="ListParagraph"/>
        <w:numPr>
          <w:ilvl w:val="0"/>
          <w:numId w:val="20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14:paraId="542ECA3E" w14:textId="77777777" w:rsidR="005C5458" w:rsidRDefault="005C5458" w:rsidP="005C5458">
      <w:pPr>
        <w:pStyle w:val="ListParagraph"/>
        <w:numPr>
          <w:ilvl w:val="0"/>
          <w:numId w:val="20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14:paraId="22119CFE" w14:textId="77777777" w:rsidR="005C5458" w:rsidRPr="00B5152C" w:rsidRDefault="005C5458" w:rsidP="005C5458">
      <w:pPr>
        <w:pStyle w:val="ListParagraph"/>
        <w:numPr>
          <w:ilvl w:val="0"/>
          <w:numId w:val="20"/>
        </w:numPr>
        <w:jc w:val="both"/>
        <w:rPr>
          <w:rFonts w:ascii="Georgia" w:hAnsi="Georgia" w:cs="Times New Roman"/>
          <w:sz w:val="24"/>
          <w:szCs w:val="24"/>
        </w:rPr>
      </w:pPr>
    </w:p>
    <w:p w14:paraId="18C08867" w14:textId="77777777" w:rsidR="00362457" w:rsidRPr="002238C0" w:rsidRDefault="00362457" w:rsidP="00362457">
      <w:pPr>
        <w:pStyle w:val="ListParagraph"/>
        <w:jc w:val="both"/>
        <w:rPr>
          <w:rFonts w:ascii="Georgia" w:hAnsi="Georgia" w:cs="Times New Roman"/>
          <w:sz w:val="24"/>
          <w:szCs w:val="24"/>
        </w:rPr>
      </w:pPr>
    </w:p>
    <w:p w14:paraId="2D3D9FE0" w14:textId="77777777" w:rsidR="001642F8" w:rsidRPr="002238C0" w:rsidRDefault="001642F8" w:rsidP="001642F8">
      <w:pPr>
        <w:widowControl w:val="0"/>
        <w:tabs>
          <w:tab w:val="left" w:pos="90"/>
          <w:tab w:val="left" w:pos="5850"/>
          <w:tab w:val="left" w:pos="5940"/>
        </w:tabs>
        <w:overflowPunct w:val="0"/>
        <w:autoSpaceDE w:val="0"/>
        <w:autoSpaceDN w:val="0"/>
        <w:adjustRightInd w:val="0"/>
        <w:spacing w:after="0" w:line="313" w:lineRule="auto"/>
        <w:ind w:right="640"/>
        <w:jc w:val="both"/>
        <w:rPr>
          <w:rFonts w:ascii="Georgia" w:hAnsi="Georgia" w:cs="Times New Roman"/>
          <w:sz w:val="24"/>
          <w:szCs w:val="24"/>
        </w:rPr>
      </w:pPr>
    </w:p>
    <w:p w14:paraId="302B20A7" w14:textId="010A722F" w:rsidR="000C12DD" w:rsidRDefault="000B492D" w:rsidP="00A3579B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EB1342" wp14:editId="0E99D4E4">
                <wp:simplePos x="0" y="0"/>
                <wp:positionH relativeFrom="column">
                  <wp:posOffset>635</wp:posOffset>
                </wp:positionH>
                <wp:positionV relativeFrom="paragraph">
                  <wp:posOffset>218440</wp:posOffset>
                </wp:positionV>
                <wp:extent cx="12065" cy="12065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07DBC" id="Rectangle 80" o:spid="_x0000_s1026" style="position:absolute;margin-left:.05pt;margin-top:17.2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" o:allowincell="f" fillcolor="black" stroked="f"/>
            </w:pict>
          </mc:Fallback>
        </mc:AlternateContent>
      </w:r>
      <w:r w:rsidR="000C12DD" w:rsidRPr="002238C0">
        <w:rPr>
          <w:rFonts w:ascii="Georgia" w:hAnsi="Georgia" w:cs="Times New Roman"/>
          <w:i/>
          <w:sz w:val="24"/>
          <w:szCs w:val="24"/>
        </w:rPr>
        <w:t xml:space="preserve">I declare that information provided </w:t>
      </w:r>
      <w:r w:rsidR="00A742E1" w:rsidRPr="002238C0">
        <w:rPr>
          <w:rFonts w:ascii="Georgia" w:hAnsi="Georgia" w:cs="Times New Roman"/>
          <w:i/>
          <w:sz w:val="24"/>
          <w:szCs w:val="24"/>
        </w:rPr>
        <w:t>is</w:t>
      </w:r>
      <w:r w:rsidR="000C12DD" w:rsidRPr="002238C0">
        <w:rPr>
          <w:rFonts w:ascii="Georgia" w:hAnsi="Georgia" w:cs="Times New Roman"/>
          <w:i/>
          <w:sz w:val="24"/>
          <w:szCs w:val="24"/>
        </w:rPr>
        <w:t xml:space="preserve"> true to the best of my knowledge</w:t>
      </w:r>
      <w:r w:rsidR="00A3579B" w:rsidRPr="002238C0">
        <w:rPr>
          <w:rFonts w:ascii="Georgia" w:hAnsi="Georgia" w:cs="Times New Roman"/>
          <w:i/>
          <w:sz w:val="24"/>
          <w:szCs w:val="24"/>
        </w:rPr>
        <w:t>.</w:t>
      </w:r>
    </w:p>
    <w:p w14:paraId="08CB2DB9" w14:textId="75A5D1F8" w:rsidR="00E414D6" w:rsidRDefault="00E414D6" w:rsidP="00A3579B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Georgia" w:hAnsi="Georgia" w:cs="Times New Roman"/>
          <w:i/>
          <w:sz w:val="24"/>
          <w:szCs w:val="24"/>
        </w:rPr>
      </w:pPr>
    </w:p>
    <w:p w14:paraId="75751289" w14:textId="75B77C73" w:rsidR="00E414D6" w:rsidRDefault="00E414D6" w:rsidP="00A3579B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Georgia" w:hAnsi="Georgia" w:cs="Times New Roman"/>
          <w:i/>
          <w:sz w:val="24"/>
          <w:szCs w:val="24"/>
        </w:rPr>
      </w:pPr>
    </w:p>
    <w:p w14:paraId="04351F81" w14:textId="1B2E4390" w:rsidR="00E414D6" w:rsidRPr="002238C0" w:rsidRDefault="00A70E5A" w:rsidP="00A3579B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320B58" wp14:editId="07650988">
            <wp:simplePos x="0" y="0"/>
            <wp:positionH relativeFrom="column">
              <wp:posOffset>2891790</wp:posOffset>
            </wp:positionH>
            <wp:positionV relativeFrom="paragraph">
              <wp:posOffset>180340</wp:posOffset>
            </wp:positionV>
            <wp:extent cx="3263900" cy="7188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848">
        <w:rPr>
          <w:rFonts w:ascii="Georgia" w:hAnsi="Georgia" w:cs="Times New Roman"/>
          <w:sz w:val="24"/>
          <w:szCs w:val="24"/>
        </w:rPr>
        <w:t xml:space="preserve">                       </w:t>
      </w:r>
    </w:p>
    <w:p w14:paraId="01907D10" w14:textId="6EFD6480" w:rsidR="000C12DD" w:rsidRPr="002238C0" w:rsidRDefault="000C12DD" w:rsidP="00701C1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eorgia" w:hAnsi="Georgia" w:cs="Times New Roman"/>
          <w:sz w:val="24"/>
          <w:szCs w:val="24"/>
        </w:rPr>
      </w:pPr>
    </w:p>
    <w:p w14:paraId="1F1A92DA" w14:textId="1B5A71F9" w:rsidR="000C12DD" w:rsidRPr="002238C0" w:rsidRDefault="000C12DD" w:rsidP="00701C1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eorgia" w:hAnsi="Georgia" w:cs="Times New Roman"/>
          <w:sz w:val="24"/>
          <w:szCs w:val="24"/>
        </w:rPr>
      </w:pPr>
    </w:p>
    <w:p w14:paraId="598065F9" w14:textId="77777777" w:rsidR="000C12DD" w:rsidRPr="002238C0" w:rsidRDefault="00790ED4" w:rsidP="00701C15">
      <w:pPr>
        <w:widowControl w:val="0"/>
        <w:autoSpaceDE w:val="0"/>
        <w:autoSpaceDN w:val="0"/>
        <w:adjustRightInd w:val="0"/>
        <w:spacing w:after="0" w:line="239" w:lineRule="auto"/>
        <w:ind w:left="5160" w:firstLine="600"/>
        <w:jc w:val="both"/>
        <w:rPr>
          <w:rFonts w:ascii="Georgia" w:hAnsi="Georgia" w:cs="Times New Roman"/>
          <w:sz w:val="24"/>
          <w:szCs w:val="24"/>
        </w:rPr>
      </w:pPr>
      <w:r w:rsidRPr="002238C0">
        <w:rPr>
          <w:rFonts w:ascii="Georgia" w:hAnsi="Georgia" w:cs="Times New Roman"/>
          <w:sz w:val="24"/>
          <w:szCs w:val="24"/>
        </w:rPr>
        <w:t>Signature of the Faculty</w:t>
      </w:r>
    </w:p>
    <w:p w14:paraId="2DD4F051" w14:textId="77777777" w:rsidR="000C12DD" w:rsidRPr="002238C0" w:rsidRDefault="000C12DD" w:rsidP="00701C1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eorgia" w:hAnsi="Georgia" w:cs="Times New Roman"/>
          <w:sz w:val="24"/>
          <w:szCs w:val="24"/>
        </w:rPr>
      </w:pPr>
    </w:p>
    <w:p w14:paraId="5D140FF7" w14:textId="77777777" w:rsidR="000C12DD" w:rsidRPr="002238C0" w:rsidRDefault="000C12DD" w:rsidP="00701C1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eorgia" w:hAnsi="Georgia" w:cs="Times New Roman"/>
          <w:sz w:val="24"/>
          <w:szCs w:val="24"/>
        </w:rPr>
      </w:pPr>
    </w:p>
    <w:p w14:paraId="65B56DF0" w14:textId="77777777" w:rsidR="000C12DD" w:rsidRPr="002238C0" w:rsidRDefault="000C12DD" w:rsidP="00701C15">
      <w:pPr>
        <w:widowControl w:val="0"/>
        <w:autoSpaceDE w:val="0"/>
        <w:autoSpaceDN w:val="0"/>
        <w:adjustRightInd w:val="0"/>
        <w:spacing w:after="0" w:line="381" w:lineRule="exact"/>
        <w:jc w:val="both"/>
        <w:rPr>
          <w:rFonts w:ascii="Georgia" w:hAnsi="Georgia" w:cs="Times New Roman"/>
          <w:sz w:val="24"/>
          <w:szCs w:val="24"/>
        </w:rPr>
      </w:pPr>
    </w:p>
    <w:p w14:paraId="7C479003" w14:textId="77777777" w:rsidR="00A742E1" w:rsidRPr="002238C0" w:rsidRDefault="00A742E1" w:rsidP="00701C15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Georgia" w:hAnsi="Georgia" w:cs="Times New Roman"/>
          <w:sz w:val="24"/>
          <w:szCs w:val="24"/>
        </w:rPr>
      </w:pPr>
    </w:p>
    <w:p w14:paraId="606CBEA5" w14:textId="082B983B" w:rsidR="00A742E1" w:rsidRPr="002238C0" w:rsidRDefault="00A742E1" w:rsidP="00701C15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Georgia" w:hAnsi="Georgia" w:cs="Times New Roman"/>
          <w:sz w:val="24"/>
          <w:szCs w:val="24"/>
        </w:rPr>
      </w:pPr>
    </w:p>
    <w:p w14:paraId="46DAAE03" w14:textId="10258FBC" w:rsidR="000C12DD" w:rsidRPr="002238C0" w:rsidRDefault="000C12DD" w:rsidP="00701C15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Georgia" w:hAnsi="Georgia" w:cs="Times New Roman"/>
          <w:b/>
          <w:sz w:val="24"/>
          <w:szCs w:val="24"/>
        </w:rPr>
      </w:pPr>
      <w:r w:rsidRPr="002238C0">
        <w:rPr>
          <w:rFonts w:ascii="Georgia" w:hAnsi="Georgia" w:cs="Times New Roman"/>
          <w:b/>
          <w:sz w:val="24"/>
          <w:szCs w:val="24"/>
        </w:rPr>
        <w:t>Head of the Department</w:t>
      </w:r>
      <w:r w:rsidRPr="002238C0">
        <w:rPr>
          <w:rFonts w:ascii="Georgia" w:hAnsi="Georgia" w:cs="Times New Roman"/>
          <w:b/>
          <w:sz w:val="24"/>
          <w:szCs w:val="24"/>
        </w:rPr>
        <w:tab/>
      </w:r>
      <w:r w:rsidRPr="002238C0">
        <w:rPr>
          <w:rFonts w:ascii="Georgia" w:hAnsi="Georgia" w:cs="Times New Roman"/>
          <w:b/>
          <w:sz w:val="24"/>
          <w:szCs w:val="24"/>
        </w:rPr>
        <w:tab/>
      </w:r>
      <w:r w:rsidRPr="002238C0">
        <w:rPr>
          <w:rFonts w:ascii="Georgia" w:hAnsi="Georgia" w:cs="Times New Roman"/>
          <w:b/>
          <w:sz w:val="24"/>
          <w:szCs w:val="24"/>
        </w:rPr>
        <w:tab/>
        <w:t>Principal</w:t>
      </w:r>
    </w:p>
    <w:p w14:paraId="4E527C69" w14:textId="7B485BCE" w:rsidR="00BF3EB4" w:rsidRPr="00B5152C" w:rsidRDefault="00BF3EB4" w:rsidP="00701C15">
      <w:pPr>
        <w:jc w:val="both"/>
        <w:rPr>
          <w:rFonts w:ascii="Georgia" w:hAnsi="Georgia" w:cs="Times New Roman"/>
          <w:b/>
          <w:sz w:val="24"/>
          <w:szCs w:val="24"/>
        </w:rPr>
      </w:pPr>
    </w:p>
    <w:sectPr w:rsidR="00BF3EB4" w:rsidRPr="00B5152C" w:rsidSect="000C12DD"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311E9FAE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15DEE"/>
    <w:multiLevelType w:val="hybridMultilevel"/>
    <w:tmpl w:val="71AC5DC4"/>
    <w:lvl w:ilvl="0" w:tplc="82684C02">
      <w:start w:val="1"/>
      <w:numFmt w:val="decimal"/>
      <w:lvlText w:val="%1."/>
      <w:lvlJc w:val="left"/>
      <w:pPr>
        <w:ind w:left="120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0B6304"/>
    <w:multiLevelType w:val="hybridMultilevel"/>
    <w:tmpl w:val="A32E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5EF"/>
    <w:multiLevelType w:val="hybridMultilevel"/>
    <w:tmpl w:val="9FC4C10A"/>
    <w:lvl w:ilvl="0" w:tplc="8F3C6912">
      <w:start w:val="1"/>
      <w:numFmt w:val="decimal"/>
      <w:lvlText w:val="%1."/>
      <w:lvlJc w:val="left"/>
      <w:pPr>
        <w:ind w:left="480" w:hanging="360"/>
      </w:pPr>
      <w:rPr>
        <w:rFonts w:ascii="Times" w:hAnsi="Times" w:cs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0B52FCF"/>
    <w:multiLevelType w:val="hybridMultilevel"/>
    <w:tmpl w:val="9C168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00804"/>
    <w:multiLevelType w:val="hybridMultilevel"/>
    <w:tmpl w:val="8132E12C"/>
    <w:lvl w:ilvl="0" w:tplc="82684C0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2C3C"/>
    <w:multiLevelType w:val="hybridMultilevel"/>
    <w:tmpl w:val="90C0A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5400"/>
    <w:multiLevelType w:val="hybridMultilevel"/>
    <w:tmpl w:val="A75A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0CA5"/>
    <w:multiLevelType w:val="hybridMultilevel"/>
    <w:tmpl w:val="BCA23D46"/>
    <w:lvl w:ilvl="0" w:tplc="8F3C6912">
      <w:start w:val="1"/>
      <w:numFmt w:val="decimal"/>
      <w:lvlText w:val="%1."/>
      <w:lvlJc w:val="left"/>
      <w:pPr>
        <w:ind w:left="480" w:hanging="360"/>
      </w:pPr>
      <w:rPr>
        <w:rFonts w:ascii="Times" w:hAnsi="Times" w:cs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1AD4B56"/>
    <w:multiLevelType w:val="hybridMultilevel"/>
    <w:tmpl w:val="C8BC52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C7D8A"/>
    <w:multiLevelType w:val="hybridMultilevel"/>
    <w:tmpl w:val="F2EA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6938"/>
    <w:multiLevelType w:val="hybridMultilevel"/>
    <w:tmpl w:val="D2800A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E612990"/>
    <w:multiLevelType w:val="hybridMultilevel"/>
    <w:tmpl w:val="EDCC3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0343"/>
    <w:multiLevelType w:val="hybridMultilevel"/>
    <w:tmpl w:val="FE466730"/>
    <w:lvl w:ilvl="0" w:tplc="82684C0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E7F"/>
    <w:multiLevelType w:val="hybridMultilevel"/>
    <w:tmpl w:val="477E044E"/>
    <w:lvl w:ilvl="0" w:tplc="82684C02">
      <w:start w:val="1"/>
      <w:numFmt w:val="decimal"/>
      <w:lvlText w:val="%1."/>
      <w:lvlJc w:val="left"/>
      <w:pPr>
        <w:ind w:left="60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497683C"/>
    <w:multiLevelType w:val="hybridMultilevel"/>
    <w:tmpl w:val="16701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6F5B2B"/>
    <w:multiLevelType w:val="hybridMultilevel"/>
    <w:tmpl w:val="8F30BB60"/>
    <w:lvl w:ilvl="0" w:tplc="82684C02">
      <w:start w:val="1"/>
      <w:numFmt w:val="decimal"/>
      <w:lvlText w:val="%1."/>
      <w:lvlJc w:val="left"/>
      <w:pPr>
        <w:ind w:left="60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0D90B74"/>
    <w:multiLevelType w:val="hybridMultilevel"/>
    <w:tmpl w:val="3FBA3F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D565D"/>
    <w:multiLevelType w:val="hybridMultilevel"/>
    <w:tmpl w:val="FE466730"/>
    <w:lvl w:ilvl="0" w:tplc="82684C0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4E22"/>
    <w:multiLevelType w:val="hybridMultilevel"/>
    <w:tmpl w:val="927A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500">
    <w:abstractNumId w:val="10"/>
  </w:num>
  <w:num w:numId="2" w16cid:durableId="1932740992">
    <w:abstractNumId w:val="3"/>
  </w:num>
  <w:num w:numId="3" w16cid:durableId="49427093">
    <w:abstractNumId w:val="14"/>
  </w:num>
  <w:num w:numId="4" w16cid:durableId="1068109958">
    <w:abstractNumId w:val="16"/>
  </w:num>
  <w:num w:numId="5" w16cid:durableId="1569535544">
    <w:abstractNumId w:val="18"/>
  </w:num>
  <w:num w:numId="6" w16cid:durableId="80565593">
    <w:abstractNumId w:val="1"/>
  </w:num>
  <w:num w:numId="7" w16cid:durableId="486359902">
    <w:abstractNumId w:val="0"/>
  </w:num>
  <w:num w:numId="8" w16cid:durableId="930089098">
    <w:abstractNumId w:val="5"/>
  </w:num>
  <w:num w:numId="9" w16cid:durableId="983966711">
    <w:abstractNumId w:val="13"/>
  </w:num>
  <w:num w:numId="10" w16cid:durableId="1211305629">
    <w:abstractNumId w:val="8"/>
  </w:num>
  <w:num w:numId="11" w16cid:durableId="114370883">
    <w:abstractNumId w:val="15"/>
  </w:num>
  <w:num w:numId="12" w16cid:durableId="2076317759">
    <w:abstractNumId w:val="7"/>
  </w:num>
  <w:num w:numId="13" w16cid:durableId="1087313024">
    <w:abstractNumId w:val="2"/>
  </w:num>
  <w:num w:numId="14" w16cid:durableId="1919169799">
    <w:abstractNumId w:val="19"/>
  </w:num>
  <w:num w:numId="15" w16cid:durableId="1678266494">
    <w:abstractNumId w:val="17"/>
  </w:num>
  <w:num w:numId="16" w16cid:durableId="176693951">
    <w:abstractNumId w:val="9"/>
  </w:num>
  <w:num w:numId="17" w16cid:durableId="958683613">
    <w:abstractNumId w:val="4"/>
  </w:num>
  <w:num w:numId="18" w16cid:durableId="120922326">
    <w:abstractNumId w:val="11"/>
  </w:num>
  <w:num w:numId="19" w16cid:durableId="2080471781">
    <w:abstractNumId w:val="6"/>
  </w:num>
  <w:num w:numId="20" w16cid:durableId="1412000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EA"/>
    <w:rsid w:val="0001485D"/>
    <w:rsid w:val="000271CE"/>
    <w:rsid w:val="00034E68"/>
    <w:rsid w:val="000437DA"/>
    <w:rsid w:val="00055EC4"/>
    <w:rsid w:val="0008746D"/>
    <w:rsid w:val="0009666A"/>
    <w:rsid w:val="000B492D"/>
    <w:rsid w:val="000C12DD"/>
    <w:rsid w:val="000C7D90"/>
    <w:rsid w:val="000E321A"/>
    <w:rsid w:val="001215A5"/>
    <w:rsid w:val="00126A51"/>
    <w:rsid w:val="00135369"/>
    <w:rsid w:val="001642F8"/>
    <w:rsid w:val="00166473"/>
    <w:rsid w:val="00167DF6"/>
    <w:rsid w:val="00186636"/>
    <w:rsid w:val="001914E7"/>
    <w:rsid w:val="001A3625"/>
    <w:rsid w:val="001A637A"/>
    <w:rsid w:val="001B7F5C"/>
    <w:rsid w:val="001C136F"/>
    <w:rsid w:val="001C3561"/>
    <w:rsid w:val="001F000E"/>
    <w:rsid w:val="001F176B"/>
    <w:rsid w:val="002025AB"/>
    <w:rsid w:val="0020535C"/>
    <w:rsid w:val="002238C0"/>
    <w:rsid w:val="00237E2C"/>
    <w:rsid w:val="00237E53"/>
    <w:rsid w:val="00247E6F"/>
    <w:rsid w:val="00273786"/>
    <w:rsid w:val="002A4814"/>
    <w:rsid w:val="002D53E8"/>
    <w:rsid w:val="003431D5"/>
    <w:rsid w:val="00362457"/>
    <w:rsid w:val="0036323B"/>
    <w:rsid w:val="0039360D"/>
    <w:rsid w:val="003B1030"/>
    <w:rsid w:val="003D1B57"/>
    <w:rsid w:val="003E1EFD"/>
    <w:rsid w:val="003E4286"/>
    <w:rsid w:val="003F157A"/>
    <w:rsid w:val="00402ECE"/>
    <w:rsid w:val="00414ED3"/>
    <w:rsid w:val="00417CAE"/>
    <w:rsid w:val="00423A78"/>
    <w:rsid w:val="0042431A"/>
    <w:rsid w:val="0042554B"/>
    <w:rsid w:val="00460020"/>
    <w:rsid w:val="00465FF9"/>
    <w:rsid w:val="00486248"/>
    <w:rsid w:val="004A30B0"/>
    <w:rsid w:val="004B78BC"/>
    <w:rsid w:val="004E67B7"/>
    <w:rsid w:val="005041EA"/>
    <w:rsid w:val="00512D3B"/>
    <w:rsid w:val="005263F5"/>
    <w:rsid w:val="00545CC5"/>
    <w:rsid w:val="00567129"/>
    <w:rsid w:val="00577C23"/>
    <w:rsid w:val="0058045F"/>
    <w:rsid w:val="00597EA9"/>
    <w:rsid w:val="005A3D83"/>
    <w:rsid w:val="005B2AA6"/>
    <w:rsid w:val="005C5458"/>
    <w:rsid w:val="005E1032"/>
    <w:rsid w:val="005E74D9"/>
    <w:rsid w:val="005F26DF"/>
    <w:rsid w:val="00610EF7"/>
    <w:rsid w:val="0061696F"/>
    <w:rsid w:val="00624CCB"/>
    <w:rsid w:val="00637510"/>
    <w:rsid w:val="0064055E"/>
    <w:rsid w:val="00653D2D"/>
    <w:rsid w:val="0065728F"/>
    <w:rsid w:val="006720EC"/>
    <w:rsid w:val="0069542F"/>
    <w:rsid w:val="006A207E"/>
    <w:rsid w:val="006D1738"/>
    <w:rsid w:val="006D47B6"/>
    <w:rsid w:val="006F493B"/>
    <w:rsid w:val="00701C15"/>
    <w:rsid w:val="00726A7B"/>
    <w:rsid w:val="007303AD"/>
    <w:rsid w:val="00767BCB"/>
    <w:rsid w:val="00781329"/>
    <w:rsid w:val="00785A7C"/>
    <w:rsid w:val="00786C4C"/>
    <w:rsid w:val="00790ED4"/>
    <w:rsid w:val="007B1D0F"/>
    <w:rsid w:val="007B5E8D"/>
    <w:rsid w:val="007F1E2C"/>
    <w:rsid w:val="007F1F7E"/>
    <w:rsid w:val="007F43E6"/>
    <w:rsid w:val="00830433"/>
    <w:rsid w:val="008729E6"/>
    <w:rsid w:val="00874DB5"/>
    <w:rsid w:val="00877676"/>
    <w:rsid w:val="00886907"/>
    <w:rsid w:val="008A568B"/>
    <w:rsid w:val="008B29D9"/>
    <w:rsid w:val="008B3E13"/>
    <w:rsid w:val="008D0584"/>
    <w:rsid w:val="00901CAA"/>
    <w:rsid w:val="00906F13"/>
    <w:rsid w:val="00907B26"/>
    <w:rsid w:val="00917D3E"/>
    <w:rsid w:val="00926A0A"/>
    <w:rsid w:val="009569F2"/>
    <w:rsid w:val="00960F45"/>
    <w:rsid w:val="00963B85"/>
    <w:rsid w:val="009901C4"/>
    <w:rsid w:val="009A70AF"/>
    <w:rsid w:val="009B0ECC"/>
    <w:rsid w:val="009B2A0D"/>
    <w:rsid w:val="009B3902"/>
    <w:rsid w:val="009B5216"/>
    <w:rsid w:val="009B55E3"/>
    <w:rsid w:val="009B60CC"/>
    <w:rsid w:val="009E1F3F"/>
    <w:rsid w:val="009E2723"/>
    <w:rsid w:val="00A2289E"/>
    <w:rsid w:val="00A33DE5"/>
    <w:rsid w:val="00A34B40"/>
    <w:rsid w:val="00A3579B"/>
    <w:rsid w:val="00A427A0"/>
    <w:rsid w:val="00A54EFF"/>
    <w:rsid w:val="00A57E9C"/>
    <w:rsid w:val="00A70E5A"/>
    <w:rsid w:val="00A742E1"/>
    <w:rsid w:val="00A90406"/>
    <w:rsid w:val="00AB3349"/>
    <w:rsid w:val="00AC49FA"/>
    <w:rsid w:val="00AD2285"/>
    <w:rsid w:val="00AD6441"/>
    <w:rsid w:val="00AD780D"/>
    <w:rsid w:val="00AE3C2D"/>
    <w:rsid w:val="00B22863"/>
    <w:rsid w:val="00B26CF7"/>
    <w:rsid w:val="00B5152C"/>
    <w:rsid w:val="00B51C86"/>
    <w:rsid w:val="00B51F55"/>
    <w:rsid w:val="00B5432F"/>
    <w:rsid w:val="00B64692"/>
    <w:rsid w:val="00B70DBD"/>
    <w:rsid w:val="00B92068"/>
    <w:rsid w:val="00BD2D88"/>
    <w:rsid w:val="00BD41D6"/>
    <w:rsid w:val="00BE1CC0"/>
    <w:rsid w:val="00BF3EB4"/>
    <w:rsid w:val="00C13FA7"/>
    <w:rsid w:val="00C25378"/>
    <w:rsid w:val="00C37F8D"/>
    <w:rsid w:val="00C56146"/>
    <w:rsid w:val="00C600E9"/>
    <w:rsid w:val="00C64B46"/>
    <w:rsid w:val="00C65707"/>
    <w:rsid w:val="00C87938"/>
    <w:rsid w:val="00C904FB"/>
    <w:rsid w:val="00CD5846"/>
    <w:rsid w:val="00CF2D53"/>
    <w:rsid w:val="00D204C0"/>
    <w:rsid w:val="00D344F4"/>
    <w:rsid w:val="00D41022"/>
    <w:rsid w:val="00D5527C"/>
    <w:rsid w:val="00D84F94"/>
    <w:rsid w:val="00D87143"/>
    <w:rsid w:val="00D94450"/>
    <w:rsid w:val="00D94A6C"/>
    <w:rsid w:val="00D9651F"/>
    <w:rsid w:val="00DA01B9"/>
    <w:rsid w:val="00DA1848"/>
    <w:rsid w:val="00DB1773"/>
    <w:rsid w:val="00DB7F61"/>
    <w:rsid w:val="00DC403F"/>
    <w:rsid w:val="00DF5367"/>
    <w:rsid w:val="00E07EFE"/>
    <w:rsid w:val="00E414D6"/>
    <w:rsid w:val="00E42328"/>
    <w:rsid w:val="00E50097"/>
    <w:rsid w:val="00E61EBA"/>
    <w:rsid w:val="00E659E0"/>
    <w:rsid w:val="00E92E88"/>
    <w:rsid w:val="00ED2B02"/>
    <w:rsid w:val="00ED3005"/>
    <w:rsid w:val="00ED59EA"/>
    <w:rsid w:val="00ED6329"/>
    <w:rsid w:val="00EE2393"/>
    <w:rsid w:val="00F2580A"/>
    <w:rsid w:val="00F32A79"/>
    <w:rsid w:val="00F42178"/>
    <w:rsid w:val="00FB28F1"/>
    <w:rsid w:val="00FC5A5F"/>
    <w:rsid w:val="00FC6F47"/>
    <w:rsid w:val="00FD0570"/>
    <w:rsid w:val="00FE5912"/>
    <w:rsid w:val="00FE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1588"/>
  <w15:docId w15:val="{09746500-D3B3-4872-92A9-A4EAE585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3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2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2E07-F484-4EBA-93B4-6A6005B519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mya52@gmail.com</cp:lastModifiedBy>
  <cp:revision>2</cp:revision>
  <cp:lastPrinted>2014-09-16T02:55:00Z</cp:lastPrinted>
  <dcterms:created xsi:type="dcterms:W3CDTF">2022-10-06T14:12:00Z</dcterms:created>
  <dcterms:modified xsi:type="dcterms:W3CDTF">2022-10-06T14:12:00Z</dcterms:modified>
</cp:coreProperties>
</file>